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8CD" w:rsidRPr="00796B02" w:rsidRDefault="00EA68CD" w:rsidP="00796B02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6B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Załącznik nr</w:t>
      </w:r>
      <w:r w:rsidR="00683F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</w:t>
      </w:r>
    </w:p>
    <w:p w:rsidR="0087517F" w:rsidRPr="00796B02" w:rsidRDefault="001D108D" w:rsidP="00796B02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6B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MOWA </w:t>
      </w:r>
      <w:r w:rsidR="00CB2A4F" w:rsidRPr="00796B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R/</w:t>
      </w:r>
      <w:r w:rsidR="00312C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./2019</w:t>
      </w:r>
    </w:p>
    <w:p w:rsidR="00F1438D" w:rsidRPr="00796B02" w:rsidRDefault="00F1438D" w:rsidP="00796B02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B02">
        <w:rPr>
          <w:rFonts w:ascii="Times New Roman" w:hAnsi="Times New Roman" w:cs="Times New Roman"/>
          <w:color w:val="000000"/>
          <w:sz w:val="24"/>
          <w:szCs w:val="24"/>
        </w:rPr>
        <w:t>zawarta w dniu .....</w:t>
      </w:r>
      <w:r w:rsidR="00F1438D" w:rsidRPr="00796B02">
        <w:rPr>
          <w:rFonts w:ascii="Times New Roman" w:hAnsi="Times New Roman" w:cs="Times New Roman"/>
          <w:color w:val="000000"/>
          <w:sz w:val="24"/>
          <w:szCs w:val="24"/>
        </w:rPr>
        <w:t xml:space="preserve">............ r. </w:t>
      </w:r>
      <w:r w:rsidRPr="00796B02">
        <w:rPr>
          <w:rFonts w:ascii="Times New Roman" w:hAnsi="Times New Roman" w:cs="Times New Roman"/>
          <w:color w:val="000000"/>
          <w:sz w:val="24"/>
          <w:szCs w:val="24"/>
        </w:rPr>
        <w:t>pomiędzy:</w:t>
      </w:r>
    </w:p>
    <w:p w:rsidR="0087517F" w:rsidRPr="00796B02" w:rsidRDefault="00F1438D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6B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ą Łask</w:t>
      </w:r>
    </w:p>
    <w:p w:rsidR="0087517F" w:rsidRPr="00796B02" w:rsidRDefault="00F1438D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6B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z siedzibą w Łasku,</w:t>
      </w:r>
    </w:p>
    <w:p w:rsidR="0087517F" w:rsidRPr="00796B02" w:rsidRDefault="00F1438D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6B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ul. Warszawska 14</w:t>
      </w:r>
      <w:r w:rsidR="0087517F" w:rsidRPr="00796B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87517F" w:rsidRPr="00796B02" w:rsidRDefault="00F1438D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6B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98 – 100 Łask</w:t>
      </w:r>
    </w:p>
    <w:p w:rsidR="00F1438D" w:rsidRPr="00796B02" w:rsidRDefault="00F1438D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6B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P 831  15 75 675</w:t>
      </w:r>
    </w:p>
    <w:p w:rsidR="0087517F" w:rsidRPr="00796B02" w:rsidRDefault="00F1438D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6B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ON 730934513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B02">
        <w:rPr>
          <w:rFonts w:ascii="Times New Roman" w:hAnsi="Times New Roman" w:cs="Times New Roman"/>
          <w:color w:val="000000"/>
          <w:sz w:val="24"/>
          <w:szCs w:val="24"/>
        </w:rPr>
        <w:t>reprezentowaną przez:</w:t>
      </w:r>
    </w:p>
    <w:p w:rsidR="00F1438D" w:rsidRPr="00796B02" w:rsidRDefault="002318E3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6B02">
        <w:rPr>
          <w:rFonts w:ascii="Times New Roman" w:hAnsi="Times New Roman" w:cs="Times New Roman"/>
          <w:bCs/>
          <w:color w:val="000000"/>
          <w:sz w:val="24"/>
          <w:szCs w:val="24"/>
        </w:rPr>
        <w:t>przy kontrasygnacie</w:t>
      </w:r>
      <w:r w:rsidR="00F1438D" w:rsidRPr="00796B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2318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B02">
        <w:rPr>
          <w:rFonts w:ascii="Times New Roman" w:hAnsi="Times New Roman" w:cs="Times New Roman"/>
          <w:color w:val="000000"/>
          <w:sz w:val="24"/>
          <w:szCs w:val="24"/>
        </w:rPr>
        <w:t>zwaną w dalszej części umowy „ Zamawiającym”,</w:t>
      </w:r>
    </w:p>
    <w:p w:rsidR="0087517F" w:rsidRPr="00796B02" w:rsidRDefault="00F1438D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B02">
        <w:rPr>
          <w:rFonts w:ascii="Times New Roman" w:hAnsi="Times New Roman" w:cs="Times New Roman"/>
          <w:color w:val="000000"/>
          <w:sz w:val="24"/>
          <w:szCs w:val="24"/>
        </w:rPr>
        <w:t>a  …………….</w:t>
      </w:r>
      <w:r w:rsidR="0087517F" w:rsidRPr="00796B02">
        <w:rPr>
          <w:rFonts w:ascii="Times New Roman" w:hAnsi="Times New Roman" w:cs="Times New Roman"/>
          <w:color w:val="000000"/>
          <w:sz w:val="24"/>
          <w:szCs w:val="24"/>
        </w:rPr>
        <w:t>:…………………………………………………………………….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B02">
        <w:rPr>
          <w:rFonts w:ascii="Times New Roman" w:hAnsi="Times New Roman" w:cs="Times New Roman"/>
          <w:color w:val="000000"/>
          <w:sz w:val="24"/>
          <w:szCs w:val="24"/>
        </w:rPr>
        <w:t>mającą swą siedzibę w ……………………………………………………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B02">
        <w:rPr>
          <w:rFonts w:ascii="Times New Roman" w:hAnsi="Times New Roman" w:cs="Times New Roman"/>
          <w:color w:val="000000"/>
          <w:sz w:val="24"/>
          <w:szCs w:val="24"/>
        </w:rPr>
        <w:t>reprezentowaną przez:…………………………………………………….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B02">
        <w:rPr>
          <w:rFonts w:ascii="Times New Roman" w:hAnsi="Times New Roman" w:cs="Times New Roman"/>
          <w:color w:val="000000"/>
          <w:sz w:val="24"/>
          <w:szCs w:val="24"/>
        </w:rPr>
        <w:t>zwanym dalej „Wykonawcą”,</w:t>
      </w:r>
    </w:p>
    <w:p w:rsidR="0087517F" w:rsidRPr="00796B02" w:rsidRDefault="007D6A03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B02">
        <w:rPr>
          <w:rFonts w:ascii="Times New Roman" w:hAnsi="Times New Roman" w:cs="Times New Roman"/>
          <w:color w:val="000000"/>
          <w:sz w:val="24"/>
          <w:szCs w:val="24"/>
        </w:rPr>
        <w:t xml:space="preserve">wyłonioną </w:t>
      </w:r>
      <w:r w:rsidR="0087517F" w:rsidRPr="00796B02">
        <w:rPr>
          <w:rFonts w:ascii="Times New Roman" w:hAnsi="Times New Roman" w:cs="Times New Roman"/>
          <w:color w:val="000000"/>
          <w:sz w:val="24"/>
          <w:szCs w:val="24"/>
        </w:rPr>
        <w:t>w wyniku</w:t>
      </w:r>
      <w:r w:rsidRPr="00796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517F" w:rsidRPr="00796B02">
        <w:rPr>
          <w:rFonts w:ascii="Times New Roman" w:hAnsi="Times New Roman" w:cs="Times New Roman"/>
          <w:color w:val="000000"/>
          <w:sz w:val="24"/>
          <w:szCs w:val="24"/>
        </w:rPr>
        <w:t>postępowania o u</w:t>
      </w:r>
      <w:r w:rsidR="00796B02">
        <w:rPr>
          <w:rFonts w:ascii="Times New Roman" w:hAnsi="Times New Roman" w:cs="Times New Roman"/>
          <w:color w:val="000000"/>
          <w:sz w:val="24"/>
          <w:szCs w:val="24"/>
        </w:rPr>
        <w:t>dzielenie zamówienia publiczne</w:t>
      </w:r>
      <w:r w:rsidR="00F1438D" w:rsidRPr="00796B02">
        <w:rPr>
          <w:rFonts w:ascii="Times New Roman" w:hAnsi="Times New Roman" w:cs="Times New Roman"/>
          <w:color w:val="000000"/>
          <w:sz w:val="24"/>
          <w:szCs w:val="24"/>
        </w:rPr>
        <w:t xml:space="preserve"> nr OŚR.6140</w:t>
      </w:r>
      <w:r w:rsidR="001D108D" w:rsidRPr="00796B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12CCB">
        <w:rPr>
          <w:rFonts w:ascii="Times New Roman" w:hAnsi="Times New Roman" w:cs="Times New Roman"/>
          <w:color w:val="000000"/>
          <w:sz w:val="24"/>
          <w:szCs w:val="24"/>
        </w:rPr>
        <w:t>6.2019</w:t>
      </w:r>
      <w:r w:rsidR="0087517F" w:rsidRPr="00796B02">
        <w:rPr>
          <w:rFonts w:ascii="Times New Roman" w:hAnsi="Times New Roman" w:cs="Times New Roman"/>
          <w:color w:val="000000"/>
          <w:sz w:val="24"/>
          <w:szCs w:val="24"/>
        </w:rPr>
        <w:t xml:space="preserve"> prowadzonego w trybie</w:t>
      </w:r>
      <w:r w:rsidRPr="00796B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517F" w:rsidRPr="00796B02">
        <w:rPr>
          <w:rFonts w:ascii="Times New Roman" w:hAnsi="Times New Roman" w:cs="Times New Roman"/>
          <w:color w:val="000000"/>
          <w:sz w:val="24"/>
          <w:szCs w:val="24"/>
        </w:rPr>
        <w:t>przetargu nieograniczonego.</w:t>
      </w:r>
    </w:p>
    <w:p w:rsidR="007D6A03" w:rsidRPr="00796B02" w:rsidRDefault="007D6A03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6B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1</w:t>
      </w:r>
    </w:p>
    <w:p w:rsidR="006077F9" w:rsidRPr="00796B02" w:rsidRDefault="006077F9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96B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ykonawca oświadcza, że zapoznał się z treścią Specyfikacji Istotnych Warunków Zamówienia, a informacje w niej zawarte stanowią integralną część umowy. </w:t>
      </w:r>
    </w:p>
    <w:p w:rsidR="006077F9" w:rsidRPr="00796B02" w:rsidRDefault="006077F9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2AC5" w:rsidRPr="00796B02" w:rsidRDefault="003C2AC5" w:rsidP="00796B0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6B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2</w:t>
      </w:r>
    </w:p>
    <w:p w:rsidR="002645BE" w:rsidRPr="00796B02" w:rsidRDefault="00EF4CC5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1.</w:t>
      </w:r>
      <w:r w:rsidR="002645BE" w:rsidRPr="00796B02">
        <w:rPr>
          <w:rFonts w:ascii="Times New Roman" w:hAnsi="Times New Roman" w:cs="Times New Roman"/>
          <w:sz w:val="24"/>
          <w:szCs w:val="24"/>
        </w:rPr>
        <w:t>Przedmiotem umowy jest :</w:t>
      </w:r>
    </w:p>
    <w:p w:rsidR="003C2AC5" w:rsidRPr="00796B02" w:rsidRDefault="00E56B99" w:rsidP="00796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 xml:space="preserve">nieodpłatny odbiór, w terminie 7 dni od daty podpisania umowy, </w:t>
      </w:r>
      <w:r w:rsidR="001B04DB" w:rsidRPr="00796B02">
        <w:rPr>
          <w:rFonts w:ascii="Times New Roman" w:hAnsi="Times New Roman" w:cs="Times New Roman"/>
          <w:sz w:val="24"/>
          <w:szCs w:val="24"/>
        </w:rPr>
        <w:t xml:space="preserve">zwierząt </w:t>
      </w:r>
      <w:r w:rsidRPr="00796B02">
        <w:rPr>
          <w:rFonts w:ascii="Times New Roman" w:hAnsi="Times New Roman" w:cs="Times New Roman"/>
          <w:sz w:val="24"/>
          <w:szCs w:val="24"/>
        </w:rPr>
        <w:t xml:space="preserve">dotychczas </w:t>
      </w:r>
      <w:proofErr w:type="spellStart"/>
      <w:r w:rsidRPr="00796B02">
        <w:rPr>
          <w:rFonts w:ascii="Times New Roman" w:hAnsi="Times New Roman" w:cs="Times New Roman"/>
          <w:sz w:val="24"/>
          <w:szCs w:val="24"/>
        </w:rPr>
        <w:t>hotelowanych</w:t>
      </w:r>
      <w:proofErr w:type="spellEnd"/>
      <w:r w:rsidRPr="00796B02">
        <w:rPr>
          <w:rFonts w:ascii="Times New Roman" w:hAnsi="Times New Roman" w:cs="Times New Roman"/>
          <w:sz w:val="24"/>
          <w:szCs w:val="24"/>
        </w:rPr>
        <w:t xml:space="preserve"> w Hotelu dla Zwierząt i Ptactwa Domowego w Łodzi Longin Siemiński, Gabinet Weterynaryjny, Schronisko, Centrum </w:t>
      </w:r>
      <w:proofErr w:type="spellStart"/>
      <w:r w:rsidRPr="00796B02">
        <w:rPr>
          <w:rFonts w:ascii="Times New Roman" w:hAnsi="Times New Roman" w:cs="Times New Roman"/>
          <w:sz w:val="24"/>
          <w:szCs w:val="24"/>
        </w:rPr>
        <w:t>Rehabilita</w:t>
      </w:r>
      <w:r w:rsidR="001B04DB" w:rsidRPr="00796B02">
        <w:rPr>
          <w:rFonts w:ascii="Times New Roman" w:hAnsi="Times New Roman" w:cs="Times New Roman"/>
          <w:sz w:val="24"/>
          <w:szCs w:val="24"/>
        </w:rPr>
        <w:t>cyjno</w:t>
      </w:r>
      <w:proofErr w:type="spellEnd"/>
      <w:r w:rsidR="001B04DB" w:rsidRPr="00796B02">
        <w:rPr>
          <w:rFonts w:ascii="Times New Roman" w:hAnsi="Times New Roman" w:cs="Times New Roman"/>
          <w:sz w:val="24"/>
          <w:szCs w:val="24"/>
        </w:rPr>
        <w:t xml:space="preserve"> – Szkoleniowo – Adopcyjne z siedzibą w Wojtyszkach</w:t>
      </w:r>
      <w:r w:rsidR="00D95405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="001B04DB" w:rsidRPr="00796B02">
        <w:rPr>
          <w:rFonts w:ascii="Times New Roman" w:hAnsi="Times New Roman" w:cs="Times New Roman"/>
          <w:sz w:val="24"/>
          <w:szCs w:val="24"/>
        </w:rPr>
        <w:t>nr 18, 98-277 Brąszewice</w:t>
      </w:r>
      <w:r w:rsidR="005F6AE9">
        <w:rPr>
          <w:rFonts w:ascii="Times New Roman" w:hAnsi="Times New Roman" w:cs="Times New Roman"/>
          <w:sz w:val="24"/>
          <w:szCs w:val="24"/>
        </w:rPr>
        <w:t xml:space="preserve"> zwierząt </w:t>
      </w:r>
      <w:r w:rsidR="001D108D" w:rsidRPr="00796B02">
        <w:rPr>
          <w:rFonts w:ascii="Times New Roman" w:hAnsi="Times New Roman" w:cs="Times New Roman"/>
          <w:sz w:val="24"/>
          <w:szCs w:val="24"/>
        </w:rPr>
        <w:t xml:space="preserve">w ilości </w:t>
      </w:r>
      <w:r w:rsidR="005F6AE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521CC">
        <w:rPr>
          <w:rFonts w:ascii="Times New Roman" w:hAnsi="Times New Roman" w:cs="Times New Roman"/>
          <w:sz w:val="24"/>
          <w:szCs w:val="24"/>
        </w:rPr>
        <w:t>113</w:t>
      </w:r>
      <w:r w:rsidRPr="00796B02">
        <w:rPr>
          <w:rFonts w:ascii="Times New Roman" w:hAnsi="Times New Roman" w:cs="Times New Roman"/>
          <w:sz w:val="24"/>
          <w:szCs w:val="24"/>
        </w:rPr>
        <w:t xml:space="preserve"> sztuk, będących własnością Gminy Łask,</w:t>
      </w:r>
    </w:p>
    <w:p w:rsidR="0087517F" w:rsidRPr="00796B02" w:rsidRDefault="00CE4A7B" w:rsidP="00796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B02">
        <w:rPr>
          <w:rFonts w:ascii="Times New Roman" w:hAnsi="Times New Roman" w:cs="Times New Roman"/>
          <w:sz w:val="24"/>
          <w:szCs w:val="24"/>
        </w:rPr>
        <w:t>odłapywanie</w:t>
      </w:r>
      <w:proofErr w:type="spellEnd"/>
      <w:r w:rsidR="003C2AC5" w:rsidRPr="00796B02">
        <w:rPr>
          <w:rFonts w:ascii="Times New Roman" w:hAnsi="Times New Roman" w:cs="Times New Roman"/>
          <w:sz w:val="24"/>
          <w:szCs w:val="24"/>
        </w:rPr>
        <w:t xml:space="preserve"> bezdomnych</w:t>
      </w:r>
      <w:r w:rsidR="0087517F" w:rsidRPr="00796B02">
        <w:rPr>
          <w:rFonts w:ascii="Times New Roman" w:hAnsi="Times New Roman" w:cs="Times New Roman"/>
          <w:sz w:val="24"/>
          <w:szCs w:val="24"/>
        </w:rPr>
        <w:t xml:space="preserve"> zwie</w:t>
      </w:r>
      <w:r w:rsidR="003C2AC5" w:rsidRPr="00796B02">
        <w:rPr>
          <w:rFonts w:ascii="Times New Roman" w:hAnsi="Times New Roman" w:cs="Times New Roman"/>
          <w:sz w:val="24"/>
          <w:szCs w:val="24"/>
        </w:rPr>
        <w:t>rząt z terenu Gminy Łask,</w:t>
      </w:r>
    </w:p>
    <w:p w:rsidR="003C2AC5" w:rsidRPr="00796B02" w:rsidRDefault="00CE4A7B" w:rsidP="00796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B02">
        <w:rPr>
          <w:rFonts w:ascii="Times New Roman" w:hAnsi="Times New Roman" w:cs="Times New Roman"/>
          <w:sz w:val="24"/>
          <w:szCs w:val="24"/>
        </w:rPr>
        <w:t>hotelowanie</w:t>
      </w:r>
      <w:proofErr w:type="spellEnd"/>
      <w:r w:rsidR="002645BE" w:rsidRPr="00796B02">
        <w:rPr>
          <w:rFonts w:ascii="Times New Roman" w:hAnsi="Times New Roman" w:cs="Times New Roman"/>
          <w:sz w:val="24"/>
          <w:szCs w:val="24"/>
        </w:rPr>
        <w:t xml:space="preserve"> bezdomnych zwierząt z terenu Gminy Łask.</w:t>
      </w:r>
    </w:p>
    <w:p w:rsidR="0087517F" w:rsidRPr="00796B02" w:rsidRDefault="002645BE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 xml:space="preserve">2. </w:t>
      </w:r>
      <w:r w:rsidR="0087517F" w:rsidRPr="00796B02">
        <w:rPr>
          <w:rFonts w:ascii="Times New Roman" w:hAnsi="Times New Roman" w:cs="Times New Roman"/>
          <w:sz w:val="24"/>
          <w:szCs w:val="24"/>
        </w:rPr>
        <w:t>Przez użycie określenia „zwierzęta”, strony um</w:t>
      </w:r>
      <w:r w:rsidRPr="00796B02">
        <w:rPr>
          <w:rFonts w:ascii="Times New Roman" w:hAnsi="Times New Roman" w:cs="Times New Roman"/>
          <w:sz w:val="24"/>
          <w:szCs w:val="24"/>
        </w:rPr>
        <w:t xml:space="preserve">owy rozumieją tylko i wyłącznie </w:t>
      </w:r>
      <w:r w:rsidR="0087517F" w:rsidRPr="00796B02">
        <w:rPr>
          <w:rFonts w:ascii="Times New Roman" w:hAnsi="Times New Roman" w:cs="Times New Roman"/>
          <w:sz w:val="24"/>
          <w:szCs w:val="24"/>
        </w:rPr>
        <w:t>psy i koty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lastRenderedPageBreak/>
        <w:t>3. Zakres świadczonych usług będących przedmiotem zamówienia obejmuje: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796B02">
        <w:rPr>
          <w:rFonts w:ascii="Times New Roman" w:hAnsi="Times New Roman" w:cs="Times New Roman"/>
          <w:sz w:val="24"/>
          <w:szCs w:val="24"/>
        </w:rPr>
        <w:t>Hot</w:t>
      </w:r>
      <w:r w:rsidR="001B04DB" w:rsidRPr="00796B02">
        <w:rPr>
          <w:rFonts w:ascii="Times New Roman" w:hAnsi="Times New Roman" w:cs="Times New Roman"/>
          <w:sz w:val="24"/>
          <w:szCs w:val="24"/>
        </w:rPr>
        <w:t>elowanie</w:t>
      </w:r>
      <w:proofErr w:type="spellEnd"/>
      <w:r w:rsidR="001B04DB" w:rsidRPr="00796B02">
        <w:rPr>
          <w:rFonts w:ascii="Times New Roman" w:hAnsi="Times New Roman" w:cs="Times New Roman"/>
          <w:sz w:val="24"/>
          <w:szCs w:val="24"/>
        </w:rPr>
        <w:t xml:space="preserve"> odłowionych bezdomnych zwierząt z terenu G</w:t>
      </w:r>
      <w:r w:rsidRPr="00796B02">
        <w:rPr>
          <w:rFonts w:ascii="Times New Roman" w:hAnsi="Times New Roman" w:cs="Times New Roman"/>
          <w:sz w:val="24"/>
          <w:szCs w:val="24"/>
        </w:rPr>
        <w:t xml:space="preserve">miny </w:t>
      </w:r>
      <w:r w:rsidR="001B04DB" w:rsidRPr="00796B02">
        <w:rPr>
          <w:rFonts w:ascii="Times New Roman" w:hAnsi="Times New Roman" w:cs="Times New Roman"/>
          <w:sz w:val="24"/>
          <w:szCs w:val="24"/>
        </w:rPr>
        <w:t>Łask</w:t>
      </w:r>
      <w:r w:rsidRPr="00796B02">
        <w:rPr>
          <w:rFonts w:ascii="Times New Roman" w:hAnsi="Times New Roman" w:cs="Times New Roman"/>
          <w:sz w:val="24"/>
          <w:szCs w:val="24"/>
        </w:rPr>
        <w:t>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b) Przybycie, w ciągu maksymalnie 24 godzin od zgłoszenia przez Zamawiającego, na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miejs</w:t>
      </w:r>
      <w:r w:rsidR="001B04DB" w:rsidRPr="00796B02">
        <w:rPr>
          <w:rFonts w:ascii="Times New Roman" w:hAnsi="Times New Roman" w:cs="Times New Roman"/>
          <w:sz w:val="24"/>
          <w:szCs w:val="24"/>
        </w:rPr>
        <w:t>ce gdzie znajduje się bezdomne</w:t>
      </w:r>
      <w:r w:rsidRPr="00796B02">
        <w:rPr>
          <w:rFonts w:ascii="Times New Roman" w:hAnsi="Times New Roman" w:cs="Times New Roman"/>
          <w:sz w:val="24"/>
          <w:szCs w:val="24"/>
        </w:rPr>
        <w:t xml:space="preserve"> zwierzę, odłowienie zwierzęcia, zapewnienie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w czasie odłowienia i transportu zwierząt korzystania z urządzeń i środków, które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nie stwarzają zagrożenia życia, zdrowia oraz cierpienia zwierząt oraz dostarczenie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ich do schroniska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W przypadku odławiania i odbioru matki z młodymi koszty dojazdu i odławiania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będą liczone jak dla 2 szt. niezależnie od liczby młodych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W przypadku zgłoszenia przez Zamawiającego zwierzęcia, którego zlokalizowanie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przez Wykonawcę będzie niemożliwe, koszty dojazdu w wysokości 75% ponosi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Zamawiający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c) Z</w:t>
      </w:r>
      <w:r w:rsidR="001B04DB" w:rsidRPr="00796B02">
        <w:rPr>
          <w:rFonts w:ascii="Times New Roman" w:hAnsi="Times New Roman" w:cs="Times New Roman"/>
          <w:sz w:val="24"/>
          <w:szCs w:val="24"/>
        </w:rPr>
        <w:t>głoszenia odłowienia bezdomnych</w:t>
      </w:r>
      <w:r w:rsidRPr="00796B02">
        <w:rPr>
          <w:rFonts w:ascii="Times New Roman" w:hAnsi="Times New Roman" w:cs="Times New Roman"/>
          <w:sz w:val="24"/>
          <w:szCs w:val="24"/>
        </w:rPr>
        <w:t xml:space="preserve"> zwierząt dokonać może wyłącznie pracownik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="00063B3D" w:rsidRPr="00796B02">
        <w:rPr>
          <w:rFonts w:ascii="Times New Roman" w:hAnsi="Times New Roman" w:cs="Times New Roman"/>
          <w:sz w:val="24"/>
          <w:szCs w:val="24"/>
        </w:rPr>
        <w:t>Urzędu Miejskiego w Łasku</w:t>
      </w:r>
      <w:r w:rsidRPr="00796B02">
        <w:rPr>
          <w:rFonts w:ascii="Times New Roman" w:hAnsi="Times New Roman" w:cs="Times New Roman"/>
          <w:sz w:val="24"/>
          <w:szCs w:val="24"/>
        </w:rPr>
        <w:t xml:space="preserve"> lub policja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d) Dokonanie identyfikacji każdego odłowionego zwierzęcia polegającej na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sprawdzeniu czy zwierzę jest oznakowane :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96B02">
        <w:rPr>
          <w:rFonts w:ascii="Times New Roman" w:hAnsi="Times New Roman" w:cs="Times New Roman"/>
          <w:sz w:val="24"/>
          <w:szCs w:val="24"/>
        </w:rPr>
        <w:t>mikrochipem</w:t>
      </w:r>
      <w:proofErr w:type="spellEnd"/>
      <w:r w:rsidRPr="00796B02">
        <w:rPr>
          <w:rFonts w:ascii="Times New Roman" w:hAnsi="Times New Roman" w:cs="Times New Roman"/>
          <w:sz w:val="24"/>
          <w:szCs w:val="24"/>
        </w:rPr>
        <w:t xml:space="preserve"> - numer chipa należy sprawdzić w ogólnodostępnych bazach danych,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- tatuażem- numer tatuażu należy sprawdzić w Związku Kynologicznym lub innych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ogólnokrajowych organizacjach społecznych, których statutowym celem jest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działalność związana z hodowlą rasowych psów i kotów,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 xml:space="preserve">- </w:t>
      </w:r>
      <w:r w:rsidR="000F15C8" w:rsidRPr="00796B02">
        <w:rPr>
          <w:rFonts w:ascii="Times New Roman" w:hAnsi="Times New Roman" w:cs="Times New Roman"/>
          <w:sz w:val="24"/>
          <w:szCs w:val="24"/>
        </w:rPr>
        <w:t xml:space="preserve">tzw. </w:t>
      </w:r>
      <w:proofErr w:type="spellStart"/>
      <w:r w:rsidRPr="00796B02">
        <w:rPr>
          <w:rFonts w:ascii="Times New Roman" w:hAnsi="Times New Roman" w:cs="Times New Roman"/>
          <w:sz w:val="24"/>
          <w:szCs w:val="24"/>
        </w:rPr>
        <w:t>adresówką</w:t>
      </w:r>
      <w:proofErr w:type="spellEnd"/>
      <w:r w:rsidRPr="00796B02">
        <w:rPr>
          <w:rFonts w:ascii="Times New Roman" w:hAnsi="Times New Roman" w:cs="Times New Roman"/>
          <w:sz w:val="24"/>
          <w:szCs w:val="24"/>
        </w:rPr>
        <w:t>.</w:t>
      </w:r>
    </w:p>
    <w:p w:rsidR="005F6AE9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W przypadku stwierdzenia, że odłowione zwierzę jest oznakowane, Wykonawca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winien jest us</w:t>
      </w:r>
      <w:r w:rsidR="00B45AC3" w:rsidRPr="00796B02">
        <w:rPr>
          <w:rFonts w:ascii="Times New Roman" w:hAnsi="Times New Roman" w:cs="Times New Roman"/>
          <w:sz w:val="24"/>
          <w:szCs w:val="24"/>
        </w:rPr>
        <w:t>talić jego właściciela.</w:t>
      </w:r>
      <w:r w:rsidR="005F6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 xml:space="preserve">W przypadku, gdy zwierzę nie jest oznakowane, należy je oznakować </w:t>
      </w:r>
      <w:proofErr w:type="spellStart"/>
      <w:r w:rsidRPr="00796B02">
        <w:rPr>
          <w:rFonts w:ascii="Times New Roman" w:hAnsi="Times New Roman" w:cs="Times New Roman"/>
          <w:sz w:val="24"/>
          <w:szCs w:val="24"/>
        </w:rPr>
        <w:t>mikrochipem</w:t>
      </w:r>
      <w:proofErr w:type="spellEnd"/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nie później niż 24 godziny od momentu jego przyjęcia do schroniska, a numer chipu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wprowadzić do ogólnodostępnych baz danych np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6B02">
        <w:rPr>
          <w:rFonts w:ascii="Times New Roman" w:hAnsi="Times New Roman" w:cs="Times New Roman"/>
          <w:sz w:val="24"/>
          <w:szCs w:val="24"/>
          <w:lang w:val="en-US"/>
        </w:rPr>
        <w:t>- Safe-Animal : www.safe-animal.eu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- Polskie Towarzystwo Identyfikacji i Rejestracji Zwierząt: www.identyfikacja.pl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- ANIMAL ID: www.animalid.eu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e) Zapewnienie zwierzętom odłowionym (od daty podpisania umowy będącej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wynikiem niniejszego postępowania przetargowego) warunków zgodnych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 xml:space="preserve">z zasadami określonymi </w:t>
      </w:r>
      <w:r w:rsidR="005F6AE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96B02">
        <w:rPr>
          <w:rFonts w:ascii="Times New Roman" w:hAnsi="Times New Roman" w:cs="Times New Roman"/>
          <w:sz w:val="24"/>
          <w:szCs w:val="24"/>
        </w:rPr>
        <w:t>w Rozporządzeniu Ministra Rolnictwa i Rozwoju Wsi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z dnia 23 czerwca 2004</w:t>
      </w:r>
      <w:r w:rsidR="005F6AE9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r. - w sprawie szczegółowych wymagań weterynaryjnych dla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 xml:space="preserve">prowadzenia schronisk dla zwierząt, a </w:t>
      </w:r>
      <w:r w:rsidR="005F6A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96B02">
        <w:rPr>
          <w:rFonts w:ascii="Times New Roman" w:hAnsi="Times New Roman" w:cs="Times New Roman"/>
          <w:sz w:val="24"/>
          <w:szCs w:val="24"/>
        </w:rPr>
        <w:t>w szczególności: zapewnienie opieki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weterynaryjnej w zakresie kontroli stanu zdrowia, profilaktyki, leczenia i zwalczania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pasożytów wewnętrznych i zewnętrznych, wykonywanie niezbędnych szczepień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 xml:space="preserve">oraz właściwych warunków pobytu zwierząt </w:t>
      </w:r>
      <w:r w:rsidR="005F6A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796B02">
        <w:rPr>
          <w:rFonts w:ascii="Times New Roman" w:hAnsi="Times New Roman" w:cs="Times New Roman"/>
          <w:sz w:val="24"/>
          <w:szCs w:val="24"/>
        </w:rPr>
        <w:t>w hotelu/schronisku/przytulisku, w tym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ich karmienie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lastRenderedPageBreak/>
        <w:t>Wykonawca ponosi także koszty utylizacji zwłok padłego zwierzęcia.</w:t>
      </w:r>
    </w:p>
    <w:p w:rsidR="0087517F" w:rsidRPr="00796B02" w:rsidRDefault="000F15C8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f) Sfotografowanie zwierzęcia</w:t>
      </w:r>
      <w:r w:rsidR="0087517F" w:rsidRPr="00796B02">
        <w:rPr>
          <w:rFonts w:ascii="Times New Roman" w:hAnsi="Times New Roman" w:cs="Times New Roman"/>
          <w:sz w:val="24"/>
          <w:szCs w:val="24"/>
        </w:rPr>
        <w:t>, które został</w:t>
      </w:r>
      <w:r w:rsidRPr="00796B02">
        <w:rPr>
          <w:rFonts w:ascii="Times New Roman" w:hAnsi="Times New Roman" w:cs="Times New Roman"/>
          <w:sz w:val="24"/>
          <w:szCs w:val="24"/>
        </w:rPr>
        <w:t>o</w:t>
      </w:r>
      <w:r w:rsidR="0087517F" w:rsidRPr="00796B02">
        <w:rPr>
          <w:rFonts w:ascii="Times New Roman" w:hAnsi="Times New Roman" w:cs="Times New Roman"/>
          <w:sz w:val="24"/>
          <w:szCs w:val="24"/>
        </w:rPr>
        <w:t xml:space="preserve"> przyjęte do schroniska, w sposób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="0087517F" w:rsidRPr="00796B02">
        <w:rPr>
          <w:rFonts w:ascii="Times New Roman" w:hAnsi="Times New Roman" w:cs="Times New Roman"/>
          <w:sz w:val="24"/>
          <w:szCs w:val="24"/>
        </w:rPr>
        <w:t>umożliwiający jego rozpoznanie i identyfikację. Zdjęcie powinno być umieszczone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="0087517F" w:rsidRPr="00796B02">
        <w:rPr>
          <w:rFonts w:ascii="Times New Roman" w:hAnsi="Times New Roman" w:cs="Times New Roman"/>
          <w:sz w:val="24"/>
          <w:szCs w:val="24"/>
        </w:rPr>
        <w:t>na stronie schroniska wraz z opisem i oznaczeniem miejsca, gdzie zostało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="0087517F" w:rsidRPr="00796B02">
        <w:rPr>
          <w:rFonts w:ascii="Times New Roman" w:hAnsi="Times New Roman" w:cs="Times New Roman"/>
          <w:sz w:val="24"/>
          <w:szCs w:val="24"/>
        </w:rPr>
        <w:t>odłowione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g) Przeprowadzenie kastracji i sterylizacji każdego z nowo przybyłych zwierząt (chyba,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że istnieją przeciwwskazania określone przez lekarza weterynarii) w terminie nie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 xml:space="preserve">krótszym niż </w:t>
      </w:r>
      <w:r w:rsidR="00796B0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96B02">
        <w:rPr>
          <w:rFonts w:ascii="Times New Roman" w:hAnsi="Times New Roman" w:cs="Times New Roman"/>
          <w:sz w:val="24"/>
          <w:szCs w:val="24"/>
        </w:rPr>
        <w:t>14 dni od daty przyjęcia zwierzęcia do schroniska i nie dłuższym niż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30 dni od momentu przyjęcia do schroniska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 xml:space="preserve">h) Przeprowadzanie usypiania ślepych miotów, wykonywanie </w:t>
      </w:r>
      <w:r w:rsidR="00EF4CC5" w:rsidRPr="00796B02">
        <w:rPr>
          <w:rFonts w:ascii="Times New Roman" w:hAnsi="Times New Roman" w:cs="Times New Roman"/>
          <w:sz w:val="24"/>
          <w:szCs w:val="24"/>
        </w:rPr>
        <w:t xml:space="preserve">zabiegów weterynaryjnych </w:t>
      </w:r>
      <w:r w:rsidR="005F6AE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96B02">
        <w:rPr>
          <w:rFonts w:ascii="Times New Roman" w:hAnsi="Times New Roman" w:cs="Times New Roman"/>
          <w:sz w:val="24"/>
          <w:szCs w:val="24"/>
        </w:rPr>
        <w:t xml:space="preserve">i </w:t>
      </w:r>
      <w:r w:rsidR="005F6AE9">
        <w:rPr>
          <w:rFonts w:ascii="Times New Roman" w:hAnsi="Times New Roman" w:cs="Times New Roman"/>
          <w:sz w:val="24"/>
          <w:szCs w:val="24"/>
        </w:rPr>
        <w:t xml:space="preserve">  </w:t>
      </w:r>
      <w:r w:rsidRPr="00796B02">
        <w:rPr>
          <w:rFonts w:ascii="Times New Roman" w:hAnsi="Times New Roman" w:cs="Times New Roman"/>
          <w:sz w:val="24"/>
          <w:szCs w:val="24"/>
        </w:rPr>
        <w:t>w szczególnych przypadkach eutanazji (nieuleczalnie chorych i cierpiących</w:t>
      </w:r>
      <w:r w:rsidR="00EF4CC5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zwierząt, wobec których nie ma możliwości zastosowania skutecznego leczenia)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i) Zapewnienie oddawania odłowionych zwierząt do adopcji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j) Prowadzenie wykazu zwierząt przebywających w hotelu/schronisku/przytulisku,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zawierającego między innymi: zdjęcie wraz z opisem zwierzęcia (gatunek, płeć,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 xml:space="preserve">maść </w:t>
      </w:r>
      <w:r w:rsidR="005F6A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96B02">
        <w:rPr>
          <w:rFonts w:ascii="Times New Roman" w:hAnsi="Times New Roman" w:cs="Times New Roman"/>
          <w:sz w:val="24"/>
          <w:szCs w:val="24"/>
        </w:rPr>
        <w:t>i oznakowanie), datę przyjęcia do hotelu, dane dotyczące kwarantanny, dane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dotyczące prowadzonych szczepień i zabiegów weterynaryjnych, datę opuszczenia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hotelu/schroniska/przytuliska oraz imię i nazwisko, adres osoby, której przekazano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="00D95405" w:rsidRPr="00796B02">
        <w:rPr>
          <w:rFonts w:ascii="Times New Roman" w:hAnsi="Times New Roman" w:cs="Times New Roman"/>
          <w:sz w:val="24"/>
          <w:szCs w:val="24"/>
        </w:rPr>
        <w:t>zwierzę (umowa</w:t>
      </w:r>
      <w:r w:rsidRPr="00796B02">
        <w:rPr>
          <w:rFonts w:ascii="Times New Roman" w:hAnsi="Times New Roman" w:cs="Times New Roman"/>
          <w:sz w:val="24"/>
          <w:szCs w:val="24"/>
        </w:rPr>
        <w:t xml:space="preserve"> adopcji) lub datę śmierci zwierzęcia z podaniem przyczyny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k) Przekazywanie Zamawiającemu zaktualizowanego wykazu (w formie papierowej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="005F6A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96B02">
        <w:rPr>
          <w:rFonts w:ascii="Times New Roman" w:hAnsi="Times New Roman" w:cs="Times New Roman"/>
          <w:sz w:val="24"/>
          <w:szCs w:val="24"/>
        </w:rPr>
        <w:t>i elektronicznej) wraz z kopią umów adopcyjnych (jeżeli miały one miejsce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 xml:space="preserve">w danym miesiącu - w formie papierowej), o którym mowa w ww. </w:t>
      </w:r>
      <w:proofErr w:type="spellStart"/>
      <w:r w:rsidRPr="00796B0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796B02">
        <w:rPr>
          <w:rFonts w:ascii="Times New Roman" w:hAnsi="Times New Roman" w:cs="Times New Roman"/>
          <w:sz w:val="24"/>
          <w:szCs w:val="24"/>
        </w:rPr>
        <w:t xml:space="preserve"> j), wraz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="0060176D" w:rsidRPr="00796B02">
        <w:rPr>
          <w:rFonts w:ascii="Times New Roman" w:hAnsi="Times New Roman" w:cs="Times New Roman"/>
          <w:sz w:val="24"/>
          <w:szCs w:val="24"/>
        </w:rPr>
        <w:t xml:space="preserve">z comiesięczną fakturą za </w:t>
      </w:r>
      <w:proofErr w:type="spellStart"/>
      <w:r w:rsidR="0060176D" w:rsidRPr="00796B02">
        <w:rPr>
          <w:rFonts w:ascii="Times New Roman" w:hAnsi="Times New Roman" w:cs="Times New Roman"/>
          <w:sz w:val="24"/>
          <w:szCs w:val="24"/>
        </w:rPr>
        <w:t>hotelowanie</w:t>
      </w:r>
      <w:proofErr w:type="spellEnd"/>
      <w:r w:rsidR="0060176D" w:rsidRPr="00796B02">
        <w:rPr>
          <w:rFonts w:ascii="Times New Roman" w:hAnsi="Times New Roman" w:cs="Times New Roman"/>
          <w:sz w:val="24"/>
          <w:szCs w:val="24"/>
        </w:rPr>
        <w:t>.</w:t>
      </w:r>
    </w:p>
    <w:p w:rsidR="0060176D" w:rsidRPr="00796B02" w:rsidRDefault="001D6B25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l)</w:t>
      </w:r>
      <w:r w:rsidR="0060176D" w:rsidRPr="00796B02">
        <w:rPr>
          <w:rFonts w:ascii="Times New Roman" w:hAnsi="Times New Roman" w:cs="Times New Roman"/>
          <w:sz w:val="24"/>
          <w:szCs w:val="24"/>
        </w:rPr>
        <w:t xml:space="preserve"> Przekazywanie Zamawiającemu dokumentacji fotograficznej na cyfrowym nośniku danych wyłapanych zwierząt z datą wyłapania i nr </w:t>
      </w:r>
      <w:proofErr w:type="spellStart"/>
      <w:r w:rsidR="0060176D" w:rsidRPr="00796B02">
        <w:rPr>
          <w:rFonts w:ascii="Times New Roman" w:hAnsi="Times New Roman" w:cs="Times New Roman"/>
          <w:sz w:val="24"/>
          <w:szCs w:val="24"/>
        </w:rPr>
        <w:t>czip</w:t>
      </w:r>
      <w:proofErr w:type="spellEnd"/>
      <w:r w:rsidR="0060176D" w:rsidRPr="00796B02">
        <w:rPr>
          <w:rFonts w:ascii="Times New Roman" w:hAnsi="Times New Roman" w:cs="Times New Roman"/>
          <w:sz w:val="24"/>
          <w:szCs w:val="24"/>
        </w:rPr>
        <w:t xml:space="preserve"> w celu umieszczenia jej na stronie internetowej Zamawiającego.</w:t>
      </w:r>
    </w:p>
    <w:p w:rsidR="0060176D" w:rsidRPr="00796B02" w:rsidRDefault="0060176D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ł)</w:t>
      </w:r>
      <w:r w:rsidR="00EE7AA0" w:rsidRPr="00796B02">
        <w:rPr>
          <w:rFonts w:ascii="Times New Roman" w:hAnsi="Times New Roman" w:cs="Times New Roman"/>
          <w:sz w:val="24"/>
          <w:szCs w:val="24"/>
        </w:rPr>
        <w:t xml:space="preserve"> Współpracę</w:t>
      </w:r>
      <w:r w:rsidR="000F15C8" w:rsidRPr="00796B02">
        <w:rPr>
          <w:rFonts w:ascii="Times New Roman" w:hAnsi="Times New Roman" w:cs="Times New Roman"/>
          <w:sz w:val="24"/>
          <w:szCs w:val="24"/>
        </w:rPr>
        <w:t xml:space="preserve"> z Zamawiają</w:t>
      </w:r>
      <w:r w:rsidRPr="00796B02">
        <w:rPr>
          <w:rFonts w:ascii="Times New Roman" w:hAnsi="Times New Roman" w:cs="Times New Roman"/>
          <w:sz w:val="24"/>
          <w:szCs w:val="24"/>
        </w:rPr>
        <w:t>cym w zakresie prowadzonego programu zwalczania bezdomności zwierząt na terenie gminy Łask.</w:t>
      </w:r>
    </w:p>
    <w:p w:rsidR="004E6D9E" w:rsidRPr="00796B02" w:rsidRDefault="004E6D9E" w:rsidP="00796B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m</w:t>
      </w:r>
      <w:r w:rsidR="00DB0529" w:rsidRPr="00796B02">
        <w:rPr>
          <w:rFonts w:ascii="Times New Roman" w:hAnsi="Times New Roman" w:cs="Times New Roman"/>
          <w:sz w:val="24"/>
          <w:szCs w:val="24"/>
        </w:rPr>
        <w:t xml:space="preserve">) </w:t>
      </w:r>
      <w:r w:rsidR="00EE7AA0" w:rsidRPr="00796B02">
        <w:rPr>
          <w:rFonts w:ascii="Times New Roman" w:hAnsi="Times New Roman" w:cs="Times New Roman"/>
          <w:sz w:val="24"/>
          <w:szCs w:val="24"/>
        </w:rPr>
        <w:t>Informowanie</w:t>
      </w:r>
      <w:r w:rsidR="00D82C7D" w:rsidRPr="00796B02">
        <w:rPr>
          <w:rFonts w:ascii="Times New Roman" w:hAnsi="Times New Roman" w:cs="Times New Roman"/>
          <w:sz w:val="24"/>
          <w:szCs w:val="24"/>
        </w:rPr>
        <w:t xml:space="preserve"> Zamawiającego w przypadku odbioru zwierzęcia przez dotychczasowego właściciela lub spad</w:t>
      </w:r>
      <w:r w:rsidR="000F15C8" w:rsidRPr="00796B02">
        <w:rPr>
          <w:rFonts w:ascii="Times New Roman" w:hAnsi="Times New Roman" w:cs="Times New Roman"/>
          <w:sz w:val="24"/>
          <w:szCs w:val="24"/>
        </w:rPr>
        <w:t>kobiercę dotychczasowego właści</w:t>
      </w:r>
      <w:r w:rsidR="00D82C7D" w:rsidRPr="00796B02">
        <w:rPr>
          <w:rFonts w:ascii="Times New Roman" w:hAnsi="Times New Roman" w:cs="Times New Roman"/>
          <w:sz w:val="24"/>
          <w:szCs w:val="24"/>
        </w:rPr>
        <w:t>ciela oraz przekazanie umowy odbioru zwierzęcia przez właściciela, do której powinno być dołączone oświadczenie właściciela, zobowiązujące</w:t>
      </w:r>
      <w:r w:rsidR="00C47D8E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="00D82C7D" w:rsidRPr="00796B02">
        <w:rPr>
          <w:rFonts w:ascii="Times New Roman" w:hAnsi="Times New Roman" w:cs="Times New Roman"/>
          <w:sz w:val="24"/>
          <w:szCs w:val="24"/>
        </w:rPr>
        <w:t>go do zwrotu</w:t>
      </w:r>
      <w:r w:rsidR="00DB0529" w:rsidRPr="00796B02">
        <w:rPr>
          <w:rFonts w:ascii="Times New Roman" w:hAnsi="Times New Roman" w:cs="Times New Roman"/>
          <w:sz w:val="24"/>
          <w:szCs w:val="24"/>
        </w:rPr>
        <w:t xml:space="preserve"> Gminie Łask</w:t>
      </w:r>
      <w:r w:rsidR="00D82C7D" w:rsidRPr="00796B02">
        <w:rPr>
          <w:rFonts w:ascii="Times New Roman" w:hAnsi="Times New Roman" w:cs="Times New Roman"/>
          <w:sz w:val="24"/>
          <w:szCs w:val="24"/>
        </w:rPr>
        <w:t xml:space="preserve"> kosztów </w:t>
      </w:r>
      <w:proofErr w:type="spellStart"/>
      <w:r w:rsidR="00D82C7D" w:rsidRPr="00796B02">
        <w:rPr>
          <w:rFonts w:ascii="Times New Roman" w:hAnsi="Times New Roman" w:cs="Times New Roman"/>
          <w:sz w:val="24"/>
          <w:szCs w:val="24"/>
        </w:rPr>
        <w:t>odł</w:t>
      </w:r>
      <w:r w:rsidR="00DB0529" w:rsidRPr="00796B02">
        <w:rPr>
          <w:rFonts w:ascii="Times New Roman" w:hAnsi="Times New Roman" w:cs="Times New Roman"/>
          <w:sz w:val="24"/>
          <w:szCs w:val="24"/>
        </w:rPr>
        <w:t>apania</w:t>
      </w:r>
      <w:proofErr w:type="spellEnd"/>
      <w:r w:rsidR="00DB0529" w:rsidRPr="00796B0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B0529" w:rsidRPr="00796B02">
        <w:rPr>
          <w:rFonts w:ascii="Times New Roman" w:hAnsi="Times New Roman" w:cs="Times New Roman"/>
          <w:sz w:val="24"/>
          <w:szCs w:val="24"/>
        </w:rPr>
        <w:t>hotelowania</w:t>
      </w:r>
      <w:proofErr w:type="spellEnd"/>
      <w:r w:rsidR="00DB0529" w:rsidRPr="00796B02">
        <w:rPr>
          <w:rFonts w:ascii="Times New Roman" w:hAnsi="Times New Roman" w:cs="Times New Roman"/>
          <w:sz w:val="24"/>
          <w:szCs w:val="24"/>
        </w:rPr>
        <w:t xml:space="preserve"> zwierzęcia</w:t>
      </w:r>
      <w:r w:rsidR="00D82C7D" w:rsidRPr="00796B02">
        <w:rPr>
          <w:rFonts w:ascii="Times New Roman" w:hAnsi="Times New Roman" w:cs="Times New Roman"/>
          <w:sz w:val="24"/>
          <w:szCs w:val="24"/>
        </w:rPr>
        <w:t xml:space="preserve">, a </w:t>
      </w:r>
      <w:r w:rsidR="005F6A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82C7D" w:rsidRPr="00796B02">
        <w:rPr>
          <w:rFonts w:ascii="Times New Roman" w:hAnsi="Times New Roman" w:cs="Times New Roman"/>
          <w:sz w:val="24"/>
          <w:szCs w:val="24"/>
        </w:rPr>
        <w:t>w przypadku odmowy podpisania oświadczenia, pisemnego poinformowania o tym fakcie Gminę Łask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4. Wykonawca oświadcza, że wskaźnik adopcji, jaki zobowiązuje się osiągnąć w każdym</w:t>
      </w:r>
      <w:r w:rsidR="00B45AC3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kwartale obowiązywania umowy wynosi………………….% zgodnie ze złożoną ofertą</w:t>
      </w:r>
      <w:r w:rsidR="00B45AC3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="00EE7AA0" w:rsidRPr="00796B02">
        <w:rPr>
          <w:rFonts w:ascii="Times New Roman" w:hAnsi="Times New Roman" w:cs="Times New Roman"/>
          <w:sz w:val="24"/>
          <w:szCs w:val="24"/>
        </w:rPr>
        <w:lastRenderedPageBreak/>
        <w:t>(liczonej</w:t>
      </w:r>
      <w:r w:rsidRPr="00796B02">
        <w:rPr>
          <w:rFonts w:ascii="Times New Roman" w:hAnsi="Times New Roman" w:cs="Times New Roman"/>
          <w:sz w:val="24"/>
          <w:szCs w:val="24"/>
        </w:rPr>
        <w:t xml:space="preserve"> według zasad określonych w SIWZ). Wykonawca na każde żądanie</w:t>
      </w:r>
      <w:r w:rsidR="00B45AC3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Zamawiającego w ciągu 14 dni od dnia przesłania żądania przedstawi dokumenty</w:t>
      </w:r>
      <w:r w:rsidR="00B45AC3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potwierdzające osiągnięcie deklarowanego wskaźnika adopcji w każdych 3 miesiącach</w:t>
      </w:r>
      <w:r w:rsidR="00B45AC3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trwania umowy.</w:t>
      </w:r>
    </w:p>
    <w:p w:rsidR="00655083" w:rsidRPr="00796B02" w:rsidRDefault="00655083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B02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55083" w:rsidRPr="00796B02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1. Wykon</w:t>
      </w:r>
      <w:r w:rsidR="000F15C8" w:rsidRPr="00796B02">
        <w:rPr>
          <w:rFonts w:ascii="Times New Roman" w:hAnsi="Times New Roman" w:cs="Times New Roman"/>
          <w:sz w:val="24"/>
          <w:szCs w:val="24"/>
        </w:rPr>
        <w:t>awca może zlecić wykonanie usług</w:t>
      </w:r>
      <w:r w:rsidRPr="00796B02">
        <w:rPr>
          <w:rFonts w:ascii="Times New Roman" w:hAnsi="Times New Roman" w:cs="Times New Roman"/>
          <w:sz w:val="24"/>
          <w:szCs w:val="24"/>
        </w:rPr>
        <w:t xml:space="preserve"> będących przedmiotem umowy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Podwykonawcom, pod warunkiem, że posiadają oni kwalifikacje do ich wykonania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2. Strony ustalają, że przedmiot umowy może być wykonany: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a) osobiście,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b) z udziałem podwykonawców, lub dalszych podwykonawców w następującym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zakresie: ........................................................................…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3. Wykonawca ponosi wobec Zamawiającego pełną odpowiedzialność za usługi, które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wykonuje przy pomocy podwykonawców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 xml:space="preserve">4. Realizacja usług w podwykonawstwie nie zwalnia Wykonawcy z odpowiedzialności </w:t>
      </w:r>
      <w:r w:rsidR="005F6A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96B02">
        <w:rPr>
          <w:rFonts w:ascii="Times New Roman" w:hAnsi="Times New Roman" w:cs="Times New Roman"/>
          <w:sz w:val="24"/>
          <w:szCs w:val="24"/>
        </w:rPr>
        <w:t>za</w:t>
      </w:r>
      <w:r w:rsidR="0062501C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wykonanie obowiązków wynikających z umowy. Wykonawca odpowiada za działania,</w:t>
      </w:r>
      <w:r w:rsidR="0062501C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uchybienia i zaniedbania podwykonawcy w takim zakresie, jak gdyby były one działaniami,</w:t>
      </w:r>
      <w:r w:rsidR="0062501C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uchybieniami lub zaniedbaniami samego Wykonawcy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5. Wykonawca ma obowiązek przedstawić Zamawiającemu podwykonawców, którzy będą</w:t>
      </w:r>
      <w:r w:rsidR="0062501C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uczestniczyć w realizacji usług objętych niniejszą umową najpóźniej w dniu podpisania</w:t>
      </w:r>
      <w:r w:rsidR="0062501C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umowy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6. Zamawiający może zażądać od Wykonawcy przedstawienia dokumentów potwierdzających</w:t>
      </w:r>
      <w:r w:rsidR="0062501C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kwalifikacje podwykonawcy. Zamawiający wyznacza termin na dostarczenie powyższych</w:t>
      </w:r>
      <w:r w:rsidR="0062501C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dokumentów, termin ten jednak nie może być krótszy niż 3 dni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7. Do zawarcia przez podwykonawcę umowy z dalszym podwykonawcą jest wymagana zgoda</w:t>
      </w:r>
      <w:r w:rsidR="0062501C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Zamawiającego i Wykonawcy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8. W przypadku powierzenia przez Wykonawcę realiz</w:t>
      </w:r>
      <w:r w:rsidR="000F15C8" w:rsidRPr="00796B02">
        <w:rPr>
          <w:rFonts w:ascii="Times New Roman" w:hAnsi="Times New Roman" w:cs="Times New Roman"/>
          <w:sz w:val="24"/>
          <w:szCs w:val="24"/>
        </w:rPr>
        <w:t>acji zamówienia w zakresie usług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umownych podwykonawcom, Wykonawca zobowiązany jest załączyć do wystawionej przez</w:t>
      </w:r>
      <w:r w:rsidR="0062501C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siebie faktury: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a) zestawienie należności dla wszystkich podwykonawców wraz z kopiami wystawionych</w:t>
      </w:r>
      <w:r w:rsidR="0062501C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przez nich faktur będących podstawą do wystawienia faktury przez Wykonawcę,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b) dowody zapłaty zobowiązań wobec podwykonawców wynikających z faktur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podwykonawców, o których mowa w lit. a). – dowodem zapłaty jest dokument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obciążenia rachunku bankowego Wykonawcy lub oświadczenie podwykonawcy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o zapłacie należności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lastRenderedPageBreak/>
        <w:t>c) oświadczenie podwykonawcy, złożone nie wcześniej niż w dniu wystawienia faktury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 xml:space="preserve">przez Wykonawcę, że Wykonawca nie zalega z żadnymi zobowiązaniami w stosunku </w:t>
      </w:r>
      <w:r w:rsidR="005F6AE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796B02">
        <w:rPr>
          <w:rFonts w:ascii="Times New Roman" w:hAnsi="Times New Roman" w:cs="Times New Roman"/>
          <w:sz w:val="24"/>
          <w:szCs w:val="24"/>
        </w:rPr>
        <w:t>do</w:t>
      </w:r>
      <w:r w:rsidR="0062501C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podwykonawcy wynikającymi z umowy podwykonawstwa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d) do faktury końcowej oświadczenie podwykonawcy o dokonaniu przez Wykonawcę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ostatecznego rozliczenia z podwykonawcą i nie posiadaniu z tego tytułu żadnych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="000F15C8" w:rsidRPr="00796B02">
        <w:rPr>
          <w:rFonts w:ascii="Times New Roman" w:hAnsi="Times New Roman" w:cs="Times New Roman"/>
          <w:sz w:val="24"/>
          <w:szCs w:val="24"/>
        </w:rPr>
        <w:t>wierzytelności u wykonawcy usług</w:t>
      </w:r>
      <w:r w:rsidRPr="00796B02">
        <w:rPr>
          <w:rFonts w:ascii="Times New Roman" w:hAnsi="Times New Roman" w:cs="Times New Roman"/>
          <w:sz w:val="24"/>
          <w:szCs w:val="24"/>
        </w:rPr>
        <w:t>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9. W przypadku niedostarczenia dokumentów, o których mowa w ust. 8, Zamawiający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zatrzyma z należności Wykonawcy, kwotę w wysokości równej należności podwykonawcy,</w:t>
      </w:r>
      <w:r w:rsidR="0062501C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do czasu ich otrzymania. Zamawiający uprawniony jest do potrącenia tej kwoty</w:t>
      </w:r>
      <w:r w:rsidR="0062501C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i przekazania jej podwykonawcy tytułem zapłaty.</w:t>
      </w:r>
    </w:p>
    <w:p w:rsidR="0062501C" w:rsidRPr="00796B02" w:rsidRDefault="0062501C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17F" w:rsidRPr="00796B02" w:rsidRDefault="0062501C" w:rsidP="00796B0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B02">
        <w:rPr>
          <w:rFonts w:ascii="Times New Roman" w:hAnsi="Times New Roman" w:cs="Times New Roman"/>
          <w:b/>
          <w:bCs/>
          <w:sz w:val="24"/>
          <w:szCs w:val="24"/>
        </w:rPr>
        <w:t xml:space="preserve"> §4</w:t>
      </w:r>
    </w:p>
    <w:p w:rsidR="009E0371" w:rsidRPr="00796B02" w:rsidRDefault="0087517F" w:rsidP="00796B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Zamawiający wymaga zatrudnienia na podstawie umowy o pracę przez Wykonawcę lub</w:t>
      </w:r>
      <w:r w:rsidR="009E0371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 xml:space="preserve">Podwykonawcę osób wykonujących następujące </w:t>
      </w:r>
      <w:r w:rsidR="009E0371" w:rsidRPr="00796B02">
        <w:rPr>
          <w:rFonts w:ascii="Times New Roman" w:hAnsi="Times New Roman" w:cs="Times New Roman"/>
          <w:sz w:val="24"/>
          <w:szCs w:val="24"/>
        </w:rPr>
        <w:t xml:space="preserve">czynności w zakresie realizacji </w:t>
      </w:r>
      <w:r w:rsidRPr="00796B02">
        <w:rPr>
          <w:rFonts w:ascii="Times New Roman" w:hAnsi="Times New Roman" w:cs="Times New Roman"/>
          <w:sz w:val="24"/>
          <w:szCs w:val="24"/>
        </w:rPr>
        <w:t>przedmiotu</w:t>
      </w:r>
      <w:r w:rsidR="009E0371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zamówienia,</w:t>
      </w:r>
      <w:r w:rsidR="009E0371" w:rsidRPr="00796B02">
        <w:rPr>
          <w:rFonts w:ascii="Times New Roman" w:hAnsi="Times New Roman" w:cs="Times New Roman"/>
          <w:sz w:val="24"/>
          <w:szCs w:val="24"/>
        </w:rPr>
        <w:t xml:space="preserve"> o ile nie będą one wykonywane przez daną osobę w ramach prowadzonej prze nią działalności gospodarczej :</w:t>
      </w:r>
    </w:p>
    <w:p w:rsidR="009E0371" w:rsidRPr="00796B02" w:rsidRDefault="0087517F" w:rsidP="00796B0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B02">
        <w:rPr>
          <w:rFonts w:ascii="Times New Roman" w:hAnsi="Times New Roman" w:cs="Times New Roman"/>
          <w:sz w:val="24"/>
          <w:szCs w:val="24"/>
        </w:rPr>
        <w:t>od</w:t>
      </w:r>
      <w:r w:rsidR="009E0371" w:rsidRPr="00796B02">
        <w:rPr>
          <w:rFonts w:ascii="Times New Roman" w:hAnsi="Times New Roman" w:cs="Times New Roman"/>
          <w:sz w:val="24"/>
          <w:szCs w:val="24"/>
        </w:rPr>
        <w:t>łapywanie</w:t>
      </w:r>
      <w:proofErr w:type="spellEnd"/>
      <w:r w:rsidR="009E0371" w:rsidRPr="00796B02">
        <w:rPr>
          <w:rFonts w:ascii="Times New Roman" w:hAnsi="Times New Roman" w:cs="Times New Roman"/>
          <w:sz w:val="24"/>
          <w:szCs w:val="24"/>
        </w:rPr>
        <w:t xml:space="preserve"> i transport zwierząt, </w:t>
      </w:r>
    </w:p>
    <w:p w:rsidR="004E6D9E" w:rsidRPr="00796B02" w:rsidRDefault="009E0371" w:rsidP="00796B0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przyjmowanie</w:t>
      </w:r>
      <w:r w:rsidR="0087517F" w:rsidRPr="00796B02">
        <w:rPr>
          <w:rFonts w:ascii="Times New Roman" w:hAnsi="Times New Roman" w:cs="Times New Roman"/>
          <w:sz w:val="24"/>
          <w:szCs w:val="24"/>
        </w:rPr>
        <w:t xml:space="preserve"> zwierząt do</w:t>
      </w:r>
      <w:r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="0087517F" w:rsidRPr="00796B02">
        <w:rPr>
          <w:rFonts w:ascii="Times New Roman" w:hAnsi="Times New Roman" w:cs="Times New Roman"/>
          <w:sz w:val="24"/>
          <w:szCs w:val="24"/>
        </w:rPr>
        <w:t xml:space="preserve">schroniska/hotelu/przytuliska (z wyłączeniem lekarza weterynarii), </w:t>
      </w:r>
    </w:p>
    <w:p w:rsidR="0087517F" w:rsidRPr="00796B02" w:rsidRDefault="0087517F" w:rsidP="00796B0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prowadzeniu ewidencji</w:t>
      </w:r>
      <w:r w:rsidR="004E6D9E" w:rsidRPr="00796B02">
        <w:rPr>
          <w:rFonts w:ascii="Times New Roman" w:hAnsi="Times New Roman" w:cs="Times New Roman"/>
          <w:sz w:val="24"/>
          <w:szCs w:val="24"/>
        </w:rPr>
        <w:t xml:space="preserve"> zwierząt oraz</w:t>
      </w:r>
      <w:r w:rsidRPr="00796B02">
        <w:rPr>
          <w:rFonts w:ascii="Times New Roman" w:hAnsi="Times New Roman" w:cs="Times New Roman"/>
          <w:sz w:val="24"/>
          <w:szCs w:val="24"/>
        </w:rPr>
        <w:t xml:space="preserve"> zawartych umów adopcyjnych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2. W trakcie realizacji zamówienia na każde wezwanie Zamawiającego, we wskazanym</w:t>
      </w:r>
      <w:r w:rsidR="00A03BB2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terminie, Wykonawca przedłoży Zamawiającemu wskazane poniżej dowody w celu</w:t>
      </w:r>
      <w:r w:rsidR="00A03BB2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potwierdzenia spełnienia wymogu zatrudnienia na podstawie umowy</w:t>
      </w:r>
      <w:r w:rsidR="00EF4CC5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="00A03BB2" w:rsidRPr="00796B02">
        <w:rPr>
          <w:rFonts w:ascii="Times New Roman" w:hAnsi="Times New Roman" w:cs="Times New Roman"/>
          <w:sz w:val="24"/>
          <w:szCs w:val="24"/>
        </w:rPr>
        <w:t>o pracę</w:t>
      </w:r>
      <w:r w:rsidRPr="00796B02">
        <w:rPr>
          <w:rFonts w:ascii="Times New Roman" w:hAnsi="Times New Roman" w:cs="Times New Roman"/>
          <w:sz w:val="24"/>
          <w:szCs w:val="24"/>
        </w:rPr>
        <w:t xml:space="preserve"> przez</w:t>
      </w:r>
      <w:r w:rsidR="00A03BB2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 xml:space="preserve">Wykonawcę lub Podwykonawcę osób wykonujących wskazane </w:t>
      </w:r>
      <w:r w:rsidR="00EF4CC5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 xml:space="preserve">w </w:t>
      </w:r>
      <w:r w:rsidR="00EF4CC5" w:rsidRPr="00796B02">
        <w:rPr>
          <w:rFonts w:ascii="Times New Roman" w:hAnsi="Times New Roman" w:cs="Times New Roman"/>
          <w:sz w:val="24"/>
          <w:szCs w:val="24"/>
        </w:rPr>
        <w:t>ust.</w:t>
      </w:r>
      <w:r w:rsidRPr="00796B02">
        <w:rPr>
          <w:rFonts w:ascii="Times New Roman" w:hAnsi="Times New Roman" w:cs="Times New Roman"/>
          <w:sz w:val="24"/>
          <w:szCs w:val="24"/>
        </w:rPr>
        <w:t>1 czynności w trakcie</w:t>
      </w:r>
      <w:r w:rsidR="00A03BB2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realizacji zamówienia: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 xml:space="preserve">a) </w:t>
      </w:r>
      <w:r w:rsidR="00A03BB2" w:rsidRPr="00796B02">
        <w:rPr>
          <w:rFonts w:ascii="Times New Roman" w:hAnsi="Times New Roman" w:cs="Times New Roman"/>
          <w:b/>
          <w:bCs/>
          <w:sz w:val="24"/>
          <w:szCs w:val="24"/>
        </w:rPr>
        <w:t>oświadczenie Wykonawcy lub P</w:t>
      </w:r>
      <w:r w:rsidRPr="00796B02">
        <w:rPr>
          <w:rFonts w:ascii="Times New Roman" w:hAnsi="Times New Roman" w:cs="Times New Roman"/>
          <w:b/>
          <w:bCs/>
          <w:sz w:val="24"/>
          <w:szCs w:val="24"/>
        </w:rPr>
        <w:t xml:space="preserve">odwykonawcy </w:t>
      </w:r>
      <w:r w:rsidRPr="00796B02">
        <w:rPr>
          <w:rFonts w:ascii="Times New Roman" w:hAnsi="Times New Roman" w:cs="Times New Roman"/>
          <w:sz w:val="24"/>
          <w:szCs w:val="24"/>
        </w:rPr>
        <w:t>o zatrudnieniu na podstawie umowy</w:t>
      </w:r>
      <w:r w:rsidR="00796B0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03BB2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o pracę osób wykonujących czynności, których dotyczy wezwanie zamawiającego.</w:t>
      </w:r>
      <w:r w:rsidR="00A03BB2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Oświadczenie to powinno zawierać w szczególności: dokładne określenie podmiotu</w:t>
      </w:r>
      <w:r w:rsidR="00A03BB2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składającego oświadczenie, datę złożenia oświadczenia, wskazanie, że objęte</w:t>
      </w:r>
      <w:r w:rsidR="00A03BB2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wezwaniem czynności wykonują osoby zatrudnione na podstawie umowy o pracę wraz</w:t>
      </w:r>
      <w:r w:rsidR="00A03BB2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ze wskazaniem liczby tych osób, imion i nazwisk tych osób, rodzaju umowy o pracę</w:t>
      </w:r>
      <w:r w:rsidR="00A03BB2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i wymiaru etatu oraz podpis osoby uprawnionej do złożenia oświadczenia w imieniu</w:t>
      </w:r>
      <w:r w:rsidR="00A03BB2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="00FC29AC" w:rsidRPr="00796B02">
        <w:rPr>
          <w:rFonts w:ascii="Times New Roman" w:hAnsi="Times New Roman" w:cs="Times New Roman"/>
          <w:sz w:val="24"/>
          <w:szCs w:val="24"/>
        </w:rPr>
        <w:t>wykonawcy lub p</w:t>
      </w:r>
      <w:r w:rsidRPr="00796B02">
        <w:rPr>
          <w:rFonts w:ascii="Times New Roman" w:hAnsi="Times New Roman" w:cs="Times New Roman"/>
          <w:sz w:val="24"/>
          <w:szCs w:val="24"/>
        </w:rPr>
        <w:t>odwykonawcy;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b) poświadczoną za zgodność z oryginałem odpowiednio przez wykonawcę lub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 xml:space="preserve">podwykonawcę </w:t>
      </w:r>
      <w:r w:rsidRPr="00796B02">
        <w:rPr>
          <w:rFonts w:ascii="Times New Roman" w:hAnsi="Times New Roman" w:cs="Times New Roman"/>
          <w:b/>
          <w:bCs/>
          <w:sz w:val="24"/>
          <w:szCs w:val="24"/>
        </w:rPr>
        <w:t xml:space="preserve">kopię umowy/umów o pracę </w:t>
      </w:r>
      <w:r w:rsidRPr="00796B02">
        <w:rPr>
          <w:rFonts w:ascii="Times New Roman" w:hAnsi="Times New Roman" w:cs="Times New Roman"/>
          <w:sz w:val="24"/>
          <w:szCs w:val="24"/>
        </w:rPr>
        <w:t>osób wykonujących w trakcie realizacji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 xml:space="preserve">zamówienia czynności, </w:t>
      </w:r>
      <w:r w:rsidRPr="00796B02">
        <w:rPr>
          <w:rFonts w:ascii="Times New Roman" w:hAnsi="Times New Roman" w:cs="Times New Roman"/>
          <w:sz w:val="24"/>
          <w:szCs w:val="24"/>
        </w:rPr>
        <w:lastRenderedPageBreak/>
        <w:t>których dotyczy ww. oświadczenie wykonawcy lub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podwykonawcy (wraz z dokumentem regulującym zakres obowiązków, jeżeli został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sporządzony). Kopia umowy/umów powinna zostać zanonimizowana w sposób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zapewniający ochronę danych osobowych pracowników, zgodnie z przepisami ustawy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 xml:space="preserve">z dnia 29 sierpnia 1997 r. </w:t>
      </w:r>
      <w:r w:rsidRPr="00796B02">
        <w:rPr>
          <w:rFonts w:ascii="Times New Roman" w:hAnsi="Times New Roman" w:cs="Times New Roman"/>
          <w:i/>
          <w:iCs/>
          <w:sz w:val="24"/>
          <w:szCs w:val="24"/>
        </w:rPr>
        <w:t xml:space="preserve">o ochronie danych osobowych </w:t>
      </w:r>
      <w:r w:rsidR="005F6AE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</w:t>
      </w:r>
      <w:r w:rsidRPr="00796B02">
        <w:rPr>
          <w:rFonts w:ascii="Times New Roman" w:hAnsi="Times New Roman" w:cs="Times New Roman"/>
          <w:sz w:val="24"/>
          <w:szCs w:val="24"/>
        </w:rPr>
        <w:t>(tj. w szczególności bez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adresów, nr PESEL pracowników). Imię i nazwisko pracownika nie podlega</w:t>
      </w:r>
      <w:r w:rsidR="005F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B02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Pr="00796B02">
        <w:rPr>
          <w:rFonts w:ascii="Times New Roman" w:hAnsi="Times New Roman" w:cs="Times New Roman"/>
          <w:sz w:val="24"/>
          <w:szCs w:val="24"/>
        </w:rPr>
        <w:t>. Informacje takie jak: data zawarcia umowy, rodzaj umowy o pracę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="005F6AE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96B02">
        <w:rPr>
          <w:rFonts w:ascii="Times New Roman" w:hAnsi="Times New Roman" w:cs="Times New Roman"/>
          <w:sz w:val="24"/>
          <w:szCs w:val="24"/>
        </w:rPr>
        <w:t>i wymiar etatu powinny być możliwe do zidentyfikowania;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3. Wykonawca lub Podwykonawca, po każdej zmianie ilości osób wskazanych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w oświadczeniu o którym mowa w ww. ust. 2 lit. a), zobowiązany jest do złożenia nowego</w:t>
      </w:r>
      <w:r w:rsidR="00FC29AC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 xml:space="preserve">oświadczenia, </w:t>
      </w:r>
      <w:r w:rsidR="005F6A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96B02">
        <w:rPr>
          <w:rFonts w:ascii="Times New Roman" w:hAnsi="Times New Roman" w:cs="Times New Roman"/>
          <w:sz w:val="24"/>
          <w:szCs w:val="24"/>
        </w:rPr>
        <w:t>o którym mowa w ww. ust. 2 lit. a), wraz z dokumentami wskazanymi</w:t>
      </w:r>
      <w:r w:rsidR="00FC29AC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w ww. ust. 2 lit. b)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4. Z tytułu niespełnienia przez Wykonawcę lub Podwykonawcę wymogu zatrudnienia na</w:t>
      </w:r>
      <w:r w:rsidR="00FC29AC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podstawie umowy o pracę osób wykonujących wskazane w ust. 1 czynności Zamawiający</w:t>
      </w:r>
      <w:r w:rsidR="00FC29AC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przewiduje sankcje w postaci obowiązku zapłaty przez Wykonawcę kary umownej</w:t>
      </w:r>
      <w:r w:rsidR="00FC29AC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="005F6AE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9736D" w:rsidRPr="00796B02">
        <w:rPr>
          <w:rFonts w:ascii="Times New Roman" w:hAnsi="Times New Roman" w:cs="Times New Roman"/>
          <w:sz w:val="24"/>
          <w:szCs w:val="24"/>
        </w:rPr>
        <w:t>w wysokości określonej w §12 ust.</w:t>
      </w:r>
      <w:r w:rsidRPr="00796B0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96B02">
        <w:rPr>
          <w:rFonts w:ascii="Times New Roman" w:hAnsi="Times New Roman" w:cs="Times New Roman"/>
          <w:sz w:val="24"/>
          <w:szCs w:val="24"/>
        </w:rPr>
        <w:t>lit.e</w:t>
      </w:r>
      <w:proofErr w:type="spellEnd"/>
      <w:r w:rsidRPr="00796B02">
        <w:rPr>
          <w:rFonts w:ascii="Times New Roman" w:hAnsi="Times New Roman" w:cs="Times New Roman"/>
          <w:sz w:val="24"/>
          <w:szCs w:val="24"/>
        </w:rPr>
        <w:t>) – g) niniejszej umowy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5. W przypadkach uzasadnionych wątpliwości co do przestrzegania prawa pracy przez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Wykonawcę lub Podwykonawcę, Zamawiający może zwrócić się o przeprowadzenie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kontroli przez Państwową Inspekcję Pracy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6. Postanowienia pkt 2 stosuje się do Podwykonawców z zastrzeżeniem, że świadczenia</w:t>
      </w:r>
      <w:r w:rsidR="00FC29AC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wynikające z tych postanowień obciążają Wykonawcę, który jest zobowiązany zawrzeć</w:t>
      </w:r>
      <w:r w:rsidR="00FC29AC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="005F6A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96B02">
        <w:rPr>
          <w:rFonts w:ascii="Times New Roman" w:hAnsi="Times New Roman" w:cs="Times New Roman"/>
          <w:sz w:val="24"/>
          <w:szCs w:val="24"/>
        </w:rPr>
        <w:t>w umowach z Podwykonawcami stosowne postanowienia umożliwiające realizację tych</w:t>
      </w:r>
      <w:r w:rsidR="00FC29AC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obowiązków. W przypadku niewykonania tych obowiązków do Wykonawcy stosuje się</w:t>
      </w:r>
      <w:r w:rsidR="00FC29AC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postanowienia ust. 4.</w:t>
      </w:r>
    </w:p>
    <w:p w:rsidR="00FC29AC" w:rsidRPr="00796B02" w:rsidRDefault="00FC29AC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17F" w:rsidRPr="00796B02" w:rsidRDefault="006F1972" w:rsidP="00796B0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B02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Zamawiający wymaga</w:t>
      </w:r>
      <w:r w:rsidR="00FC29AC" w:rsidRPr="00796B02">
        <w:rPr>
          <w:rFonts w:ascii="Times New Roman" w:hAnsi="Times New Roman" w:cs="Times New Roman"/>
          <w:sz w:val="24"/>
          <w:szCs w:val="24"/>
        </w:rPr>
        <w:t>,</w:t>
      </w:r>
      <w:r w:rsidRPr="00796B02">
        <w:rPr>
          <w:rFonts w:ascii="Times New Roman" w:hAnsi="Times New Roman" w:cs="Times New Roman"/>
          <w:sz w:val="24"/>
          <w:szCs w:val="24"/>
        </w:rPr>
        <w:t xml:space="preserve"> aby ww. usługa była wykonywana zgodnie z obowiązującymi przepisami,</w:t>
      </w:r>
      <w:r w:rsidR="000F15C8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w szczególności zgodnie z: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• ustawą z dnia 21 sierpnia 1997 r. - o ochronie zwierząt (</w:t>
      </w:r>
      <w:r w:rsidR="001B04DB" w:rsidRPr="00796B02">
        <w:rPr>
          <w:rFonts w:ascii="Times New Roman" w:hAnsi="Times New Roman" w:cs="Times New Roman"/>
          <w:sz w:val="24"/>
          <w:szCs w:val="24"/>
        </w:rPr>
        <w:t xml:space="preserve">tj. </w:t>
      </w:r>
      <w:r w:rsidRPr="00796B02">
        <w:rPr>
          <w:rFonts w:ascii="Times New Roman" w:hAnsi="Times New Roman" w:cs="Times New Roman"/>
          <w:sz w:val="24"/>
          <w:szCs w:val="24"/>
        </w:rPr>
        <w:t>Dz. U. z 201</w:t>
      </w:r>
      <w:r w:rsidR="001B04DB" w:rsidRPr="00796B02">
        <w:rPr>
          <w:rFonts w:ascii="Times New Roman" w:hAnsi="Times New Roman" w:cs="Times New Roman"/>
          <w:sz w:val="24"/>
          <w:szCs w:val="24"/>
        </w:rPr>
        <w:t>7</w:t>
      </w:r>
      <w:r w:rsidRPr="00796B02">
        <w:rPr>
          <w:rFonts w:ascii="Times New Roman" w:hAnsi="Times New Roman" w:cs="Times New Roman"/>
          <w:sz w:val="24"/>
          <w:szCs w:val="24"/>
        </w:rPr>
        <w:t xml:space="preserve"> r. poz. </w:t>
      </w:r>
      <w:r w:rsidR="001B04DB" w:rsidRPr="00796B02">
        <w:rPr>
          <w:rFonts w:ascii="Times New Roman" w:hAnsi="Times New Roman" w:cs="Times New Roman"/>
          <w:sz w:val="24"/>
          <w:szCs w:val="24"/>
        </w:rPr>
        <w:t>1840</w:t>
      </w:r>
      <w:r w:rsidR="0066594E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="005F6A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6594E" w:rsidRPr="00796B02">
        <w:rPr>
          <w:rFonts w:ascii="Times New Roman" w:hAnsi="Times New Roman" w:cs="Times New Roman"/>
          <w:sz w:val="24"/>
          <w:szCs w:val="24"/>
        </w:rPr>
        <w:t>ze zmianami</w:t>
      </w:r>
      <w:r w:rsidRPr="00796B02">
        <w:rPr>
          <w:rFonts w:ascii="Times New Roman" w:hAnsi="Times New Roman" w:cs="Times New Roman"/>
          <w:sz w:val="24"/>
          <w:szCs w:val="24"/>
        </w:rPr>
        <w:t>);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• ustawą z dnia 11 marca 2004 r. - o ochronie zdrowia zwierząt oraz zwalczaniu chorób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zakaźnych zwierząt (</w:t>
      </w:r>
      <w:r w:rsidR="001B04DB" w:rsidRPr="00796B02">
        <w:rPr>
          <w:rFonts w:ascii="Times New Roman" w:hAnsi="Times New Roman" w:cs="Times New Roman"/>
          <w:sz w:val="24"/>
          <w:szCs w:val="24"/>
        </w:rPr>
        <w:t xml:space="preserve">tj. </w:t>
      </w:r>
      <w:r w:rsidRPr="00796B02">
        <w:rPr>
          <w:rFonts w:ascii="Times New Roman" w:hAnsi="Times New Roman" w:cs="Times New Roman"/>
          <w:sz w:val="24"/>
          <w:szCs w:val="24"/>
        </w:rPr>
        <w:t>Dz. U. z 201</w:t>
      </w:r>
      <w:r w:rsidR="001B04DB" w:rsidRPr="00796B02">
        <w:rPr>
          <w:rFonts w:ascii="Times New Roman" w:hAnsi="Times New Roman" w:cs="Times New Roman"/>
          <w:sz w:val="24"/>
          <w:szCs w:val="24"/>
        </w:rPr>
        <w:t>7</w:t>
      </w:r>
      <w:r w:rsidRPr="00796B02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1B04DB" w:rsidRPr="00796B02">
        <w:rPr>
          <w:rFonts w:ascii="Times New Roman" w:hAnsi="Times New Roman" w:cs="Times New Roman"/>
          <w:sz w:val="24"/>
          <w:szCs w:val="24"/>
        </w:rPr>
        <w:t>855</w:t>
      </w:r>
      <w:r w:rsidRPr="00796B02">
        <w:rPr>
          <w:rFonts w:ascii="Times New Roman" w:hAnsi="Times New Roman" w:cs="Times New Roman"/>
          <w:sz w:val="24"/>
          <w:szCs w:val="24"/>
        </w:rPr>
        <w:t>);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• ustawą z dnia 13 września 1996 r. o utrzymaniu czystości i porządku w gminach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(</w:t>
      </w:r>
      <w:r w:rsidR="0066594E" w:rsidRPr="00796B02">
        <w:rPr>
          <w:rFonts w:ascii="Times New Roman" w:hAnsi="Times New Roman" w:cs="Times New Roman"/>
          <w:sz w:val="24"/>
          <w:szCs w:val="24"/>
        </w:rPr>
        <w:t xml:space="preserve">tj. Dz. U. </w:t>
      </w:r>
      <w:r w:rsidR="005F6A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6594E" w:rsidRPr="00796B02">
        <w:rPr>
          <w:rFonts w:ascii="Times New Roman" w:hAnsi="Times New Roman" w:cs="Times New Roman"/>
          <w:sz w:val="24"/>
          <w:szCs w:val="24"/>
        </w:rPr>
        <w:t>z 2018</w:t>
      </w:r>
      <w:r w:rsidR="001B04DB" w:rsidRPr="00796B02">
        <w:rPr>
          <w:rFonts w:ascii="Times New Roman" w:hAnsi="Times New Roman" w:cs="Times New Roman"/>
          <w:sz w:val="24"/>
          <w:szCs w:val="24"/>
        </w:rPr>
        <w:t xml:space="preserve"> r. poz. 1</w:t>
      </w:r>
      <w:r w:rsidR="0066594E" w:rsidRPr="00796B02">
        <w:rPr>
          <w:rFonts w:ascii="Times New Roman" w:hAnsi="Times New Roman" w:cs="Times New Roman"/>
          <w:sz w:val="24"/>
          <w:szCs w:val="24"/>
        </w:rPr>
        <w:t>454</w:t>
      </w:r>
      <w:r w:rsidR="001B04DB" w:rsidRPr="00796B02">
        <w:rPr>
          <w:rFonts w:ascii="Times New Roman" w:hAnsi="Times New Roman" w:cs="Times New Roman"/>
          <w:sz w:val="24"/>
          <w:szCs w:val="24"/>
        </w:rPr>
        <w:t>)</w:t>
      </w:r>
      <w:r w:rsidRPr="00796B02">
        <w:rPr>
          <w:rFonts w:ascii="Times New Roman" w:hAnsi="Times New Roman" w:cs="Times New Roman"/>
          <w:sz w:val="24"/>
          <w:szCs w:val="24"/>
        </w:rPr>
        <w:t>;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• rozporządzeniem Ministra Spraw Wewnętrznych i Administracji z dnia 26 sierpnia 1998r. -</w:t>
      </w:r>
      <w:r w:rsidR="001B04DB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w sprawie zasad i warunków wyłapywania bezdomnych zwierząt (Dz. U. Nr 116, poz. 753);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lastRenderedPageBreak/>
        <w:t>• rozporządzeniem Ministra Rolnictwa i Rozwoju Wsi z dnia 23 czerwca 2004 r. - w sprawie</w:t>
      </w:r>
      <w:r w:rsidR="001B04DB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 xml:space="preserve">szczegółowych wymagań weterynaryjnych dla prowadzenia schronisk dla zwierząt (Dz. U. </w:t>
      </w:r>
      <w:r w:rsidR="005F6AE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96B02">
        <w:rPr>
          <w:rFonts w:ascii="Times New Roman" w:hAnsi="Times New Roman" w:cs="Times New Roman"/>
          <w:sz w:val="24"/>
          <w:szCs w:val="24"/>
        </w:rPr>
        <w:t>z</w:t>
      </w:r>
      <w:r w:rsidR="001B04DB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2004 r., Nr 158, poz. 1657).</w:t>
      </w:r>
    </w:p>
    <w:p w:rsidR="00F34E51" w:rsidRPr="00796B02" w:rsidRDefault="00F34E51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17F" w:rsidRPr="00796B02" w:rsidRDefault="00F34E51" w:rsidP="00796B0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B02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 xml:space="preserve">1. Wykonawca zapewnia w czasie </w:t>
      </w:r>
      <w:proofErr w:type="spellStart"/>
      <w:r w:rsidRPr="00796B02">
        <w:rPr>
          <w:rFonts w:ascii="Times New Roman" w:hAnsi="Times New Roman" w:cs="Times New Roman"/>
          <w:sz w:val="24"/>
          <w:szCs w:val="24"/>
        </w:rPr>
        <w:t>odłapywania</w:t>
      </w:r>
      <w:proofErr w:type="spellEnd"/>
      <w:r w:rsidRPr="00796B02">
        <w:rPr>
          <w:rFonts w:ascii="Times New Roman" w:hAnsi="Times New Roman" w:cs="Times New Roman"/>
          <w:sz w:val="24"/>
          <w:szCs w:val="24"/>
        </w:rPr>
        <w:t xml:space="preserve"> i transportu zwierząt korzystanie z urządzeń</w:t>
      </w:r>
      <w:r w:rsidR="00F34E51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="00796B0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96B02">
        <w:rPr>
          <w:rFonts w:ascii="Times New Roman" w:hAnsi="Times New Roman" w:cs="Times New Roman"/>
          <w:sz w:val="24"/>
          <w:szCs w:val="24"/>
        </w:rPr>
        <w:t>i środków, które nie stwarzają zagrożenia życia i zdrowia zwierząt oraz ich cierpienia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2. Wykonawca ma obowiązek zapewnienia należytej opieki i warunków pobytu zwierząt</w:t>
      </w:r>
      <w:r w:rsidR="00F34E51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zgodnie z obowiązującymi przepisami.</w:t>
      </w:r>
    </w:p>
    <w:p w:rsidR="00F34E51" w:rsidRPr="00796B02" w:rsidRDefault="00F34E51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17F" w:rsidRPr="00796B02" w:rsidRDefault="00F34E51" w:rsidP="00796B0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B02">
        <w:rPr>
          <w:rFonts w:ascii="Times New Roman" w:hAnsi="Times New Roman" w:cs="Times New Roman"/>
          <w:b/>
          <w:bCs/>
          <w:sz w:val="24"/>
          <w:szCs w:val="24"/>
        </w:rPr>
        <w:t xml:space="preserve">§7 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1. Wykonawca zobowiązany jest do zapewnienia</w:t>
      </w:r>
      <w:r w:rsidR="00C47D8E" w:rsidRPr="00796B02">
        <w:rPr>
          <w:rFonts w:ascii="Times New Roman" w:hAnsi="Times New Roman" w:cs="Times New Roman"/>
          <w:sz w:val="24"/>
          <w:szCs w:val="24"/>
        </w:rPr>
        <w:t xml:space="preserve">, w razie potrzeby, pomocy lekarsko-weterynaryjnej </w:t>
      </w:r>
      <w:r w:rsidRPr="00796B02">
        <w:rPr>
          <w:rFonts w:ascii="Times New Roman" w:hAnsi="Times New Roman" w:cs="Times New Roman"/>
          <w:sz w:val="24"/>
          <w:szCs w:val="24"/>
        </w:rPr>
        <w:t xml:space="preserve">przy </w:t>
      </w:r>
      <w:proofErr w:type="spellStart"/>
      <w:r w:rsidRPr="00796B02">
        <w:rPr>
          <w:rFonts w:ascii="Times New Roman" w:hAnsi="Times New Roman" w:cs="Times New Roman"/>
          <w:sz w:val="24"/>
          <w:szCs w:val="24"/>
        </w:rPr>
        <w:t>odłapywaniu</w:t>
      </w:r>
      <w:proofErr w:type="spellEnd"/>
      <w:r w:rsidRPr="00796B02">
        <w:rPr>
          <w:rFonts w:ascii="Times New Roman" w:hAnsi="Times New Roman" w:cs="Times New Roman"/>
          <w:sz w:val="24"/>
          <w:szCs w:val="24"/>
        </w:rPr>
        <w:t xml:space="preserve"> zwierząt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2. Zamawiający zobowiązany jest do natychmiastowego poinformowania Wykonawcy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="005F6AE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96B02">
        <w:rPr>
          <w:rFonts w:ascii="Times New Roman" w:hAnsi="Times New Roman" w:cs="Times New Roman"/>
          <w:sz w:val="24"/>
          <w:szCs w:val="24"/>
        </w:rPr>
        <w:t>o przy</w:t>
      </w:r>
      <w:r w:rsidR="001B04DB" w:rsidRPr="00796B02">
        <w:rPr>
          <w:rFonts w:ascii="Times New Roman" w:hAnsi="Times New Roman" w:cs="Times New Roman"/>
          <w:sz w:val="24"/>
          <w:szCs w:val="24"/>
        </w:rPr>
        <w:t>padkach wystąpienia na terenie G</w:t>
      </w:r>
      <w:r w:rsidRPr="00796B02">
        <w:rPr>
          <w:rFonts w:ascii="Times New Roman" w:hAnsi="Times New Roman" w:cs="Times New Roman"/>
          <w:sz w:val="24"/>
          <w:szCs w:val="24"/>
        </w:rPr>
        <w:t xml:space="preserve">miny </w:t>
      </w:r>
      <w:r w:rsidR="001B04DB" w:rsidRPr="00796B02">
        <w:rPr>
          <w:rFonts w:ascii="Times New Roman" w:hAnsi="Times New Roman" w:cs="Times New Roman"/>
          <w:sz w:val="24"/>
          <w:szCs w:val="24"/>
        </w:rPr>
        <w:t>Łask</w:t>
      </w:r>
      <w:r w:rsidRPr="00796B02">
        <w:rPr>
          <w:rFonts w:ascii="Times New Roman" w:hAnsi="Times New Roman" w:cs="Times New Roman"/>
          <w:sz w:val="24"/>
          <w:szCs w:val="24"/>
        </w:rPr>
        <w:t xml:space="preserve"> objawów chorób zakaźnych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 xml:space="preserve">zwalczanych </w:t>
      </w:r>
      <w:r w:rsidR="005F6A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96B02">
        <w:rPr>
          <w:rFonts w:ascii="Times New Roman" w:hAnsi="Times New Roman" w:cs="Times New Roman"/>
          <w:sz w:val="24"/>
          <w:szCs w:val="24"/>
        </w:rPr>
        <w:t>z urzędu.</w:t>
      </w:r>
    </w:p>
    <w:p w:rsidR="00F34E51" w:rsidRPr="00796B02" w:rsidRDefault="00F34E51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17F" w:rsidRPr="00796B02" w:rsidRDefault="006F1972" w:rsidP="00796B0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B02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1. Wykonawca jest obowiązany do poszukiwania nowych właścicieli dla bezdomnych zwierząt</w:t>
      </w:r>
      <w:r w:rsidR="00F34E51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="000F15C8" w:rsidRPr="00796B02">
        <w:rPr>
          <w:rFonts w:ascii="Times New Roman" w:hAnsi="Times New Roman" w:cs="Times New Roman"/>
          <w:sz w:val="24"/>
          <w:szCs w:val="24"/>
        </w:rPr>
        <w:t>z terenu G</w:t>
      </w:r>
      <w:r w:rsidRPr="00796B02">
        <w:rPr>
          <w:rFonts w:ascii="Times New Roman" w:hAnsi="Times New Roman" w:cs="Times New Roman"/>
          <w:sz w:val="24"/>
          <w:szCs w:val="24"/>
        </w:rPr>
        <w:t>m</w:t>
      </w:r>
      <w:r w:rsidR="00F34E51" w:rsidRPr="00796B02">
        <w:rPr>
          <w:rFonts w:ascii="Times New Roman" w:hAnsi="Times New Roman" w:cs="Times New Roman"/>
          <w:sz w:val="24"/>
          <w:szCs w:val="24"/>
        </w:rPr>
        <w:t>iny Łask</w:t>
      </w:r>
      <w:r w:rsidRPr="00796B02">
        <w:rPr>
          <w:rFonts w:ascii="Times New Roman" w:hAnsi="Times New Roman" w:cs="Times New Roman"/>
          <w:sz w:val="24"/>
          <w:szCs w:val="24"/>
        </w:rPr>
        <w:t xml:space="preserve"> i przekazywanie tych zwierząt do adopcji osobom zdolnym</w:t>
      </w:r>
      <w:r w:rsidR="00F34E51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zapewnić im właściwą opiekę i należyte warunki utrzymania.</w:t>
      </w:r>
    </w:p>
    <w:p w:rsidR="0087517F" w:rsidRPr="00796B02" w:rsidRDefault="004E6D9E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2. Wykonawca</w:t>
      </w:r>
      <w:r w:rsidR="001B04DB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="0087517F" w:rsidRPr="00796B02">
        <w:rPr>
          <w:rFonts w:ascii="Times New Roman" w:hAnsi="Times New Roman" w:cs="Times New Roman"/>
          <w:sz w:val="24"/>
          <w:szCs w:val="24"/>
        </w:rPr>
        <w:t>zobowiązany jest do natychmiastowego poinformowania Zamawiającego</w:t>
      </w:r>
      <w:r w:rsidR="00796B0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34E51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="0087517F" w:rsidRPr="00796B02">
        <w:rPr>
          <w:rFonts w:ascii="Times New Roman" w:hAnsi="Times New Roman" w:cs="Times New Roman"/>
          <w:sz w:val="24"/>
          <w:szCs w:val="24"/>
        </w:rPr>
        <w:t>o przypad</w:t>
      </w:r>
      <w:r w:rsidR="00F34E51" w:rsidRPr="00796B02">
        <w:rPr>
          <w:rFonts w:ascii="Times New Roman" w:hAnsi="Times New Roman" w:cs="Times New Roman"/>
          <w:sz w:val="24"/>
          <w:szCs w:val="24"/>
        </w:rPr>
        <w:t>kach adopcji i padnięć zwierząt.</w:t>
      </w:r>
    </w:p>
    <w:p w:rsidR="00F34E51" w:rsidRPr="00796B02" w:rsidRDefault="00F34E51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17F" w:rsidRPr="00796B02" w:rsidRDefault="006F1972" w:rsidP="00796B0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B02">
        <w:rPr>
          <w:rFonts w:ascii="Times New Roman" w:hAnsi="Times New Roman" w:cs="Times New Roman"/>
          <w:b/>
          <w:bCs/>
          <w:sz w:val="24"/>
          <w:szCs w:val="24"/>
        </w:rPr>
        <w:t>§9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 xml:space="preserve">1. Wynagrodzenie miesięczne za usługi, o których mowa w § 1 ust. 1 ustalane będzie </w:t>
      </w:r>
      <w:r w:rsidR="005F6AE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96B02">
        <w:rPr>
          <w:rFonts w:ascii="Times New Roman" w:hAnsi="Times New Roman" w:cs="Times New Roman"/>
          <w:sz w:val="24"/>
          <w:szCs w:val="24"/>
        </w:rPr>
        <w:t>na</w:t>
      </w:r>
      <w:r w:rsidR="000F15C8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podstawie cen jednostkowych, złożonych w ofercie Wykonawcy, stanowiącej integralną</w:t>
      </w:r>
      <w:r w:rsidR="00F34E51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część umowy:, tj.: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a) ceny opieki (utrzymania) jednego zwierzęcia w schronisku (stawka za dobę)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…………….zł netto + podatek VAT …………. zł, tj. ………………………. zł brutto;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 xml:space="preserve">b) ceny jednokrotnego wyłapania i/lub odbioru zwierzęcia oraz transportu, ……………. </w:t>
      </w:r>
      <w:r w:rsidR="00F34E51" w:rsidRPr="00796B02">
        <w:rPr>
          <w:rFonts w:ascii="Times New Roman" w:hAnsi="Times New Roman" w:cs="Times New Roman"/>
          <w:sz w:val="24"/>
          <w:szCs w:val="24"/>
        </w:rPr>
        <w:t>z</w:t>
      </w:r>
      <w:r w:rsidRPr="00796B02">
        <w:rPr>
          <w:rFonts w:ascii="Times New Roman" w:hAnsi="Times New Roman" w:cs="Times New Roman"/>
          <w:sz w:val="24"/>
          <w:szCs w:val="24"/>
        </w:rPr>
        <w:t>ł</w:t>
      </w:r>
      <w:r w:rsidR="00F34E51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netto + podatek VAT …………. zł, tj. ………………………. zł brutto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2. Cena o której mowa w ust. 1 lit. a) pomnożona będzie przez ilość dni w danym miesiącu,</w:t>
      </w:r>
      <w:r w:rsidR="00F34E51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="00796B0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96B02">
        <w:rPr>
          <w:rFonts w:ascii="Times New Roman" w:hAnsi="Times New Roman" w:cs="Times New Roman"/>
          <w:sz w:val="24"/>
          <w:szCs w:val="24"/>
        </w:rPr>
        <w:t>w których zwierzę przebywało w schronisku oraz przez ilość utrzymywanych zwierząt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lastRenderedPageBreak/>
        <w:t>3. Wynagrodzenie będzie płatne na podstawie wystawianych faktur, w terminie 14 dni od dnia</w:t>
      </w:r>
      <w:r w:rsidR="00F34E51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otrzymania faktury przez Zamawiającego, na rachunek Wykonawcy Nr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8924F6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4. Do faktury załączony będzie wyciąg z rejestru obejmujący co najmniej wykaz z opisem</w:t>
      </w:r>
      <w:r w:rsidR="000717EF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(gatunek, płeć maść i oznakowanie), datę przyjęcia do hotelu. W przypadku nie załączenia</w:t>
      </w:r>
      <w:r w:rsidR="000717EF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przedmiotowego wyciągu z rejestru do faktury, termin płatności, o którym mowa wyżej</w:t>
      </w:r>
      <w:r w:rsidR="000717EF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zaczyna biec dopiero od dnia następnego po dniu, w którym wyciąg z rejestru został</w:t>
      </w:r>
      <w:r w:rsidR="000717EF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Zamawiającemu dorę</w:t>
      </w:r>
      <w:r w:rsidR="000717EF" w:rsidRPr="00796B02">
        <w:rPr>
          <w:rFonts w:ascii="Times New Roman" w:hAnsi="Times New Roman" w:cs="Times New Roman"/>
          <w:sz w:val="24"/>
          <w:szCs w:val="24"/>
        </w:rPr>
        <w:t>czony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5. Wartość niniejszej umowy nie przekroczy kwoty ………………………… zł brutto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. )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6. W przypadku gdyby w czasie obowiązywania niniejszej umowy nastąpiła zmiana wysokości</w:t>
      </w:r>
      <w:r w:rsidR="000717EF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stawek podatku od towarów i usług za usługi objęte umową, wówczas cena o której mowa</w:t>
      </w:r>
      <w:r w:rsidR="000717EF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="005F6AE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96B02">
        <w:rPr>
          <w:rFonts w:ascii="Times New Roman" w:hAnsi="Times New Roman" w:cs="Times New Roman"/>
          <w:sz w:val="24"/>
          <w:szCs w:val="24"/>
        </w:rPr>
        <w:t>w ust. 1 ulegnie odpowiedniej zmianie, a wysokość nowego wynagrodzenia strony</w:t>
      </w:r>
      <w:r w:rsidR="000717EF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potwie</w:t>
      </w:r>
      <w:r w:rsidR="000717EF" w:rsidRPr="00796B02">
        <w:rPr>
          <w:rFonts w:ascii="Times New Roman" w:hAnsi="Times New Roman" w:cs="Times New Roman"/>
          <w:sz w:val="24"/>
          <w:szCs w:val="24"/>
        </w:rPr>
        <w:t>rdzą stosownym aneksem do umowy.</w:t>
      </w:r>
    </w:p>
    <w:p w:rsidR="00D00145" w:rsidRPr="00796B02" w:rsidRDefault="00D00145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 xml:space="preserve">7. Zamawiający zastrzega sobie możliwość zastosowania prawa opcji, tj. do zwiększenia przewidywanego zakresu zamówienia, określonego w formularzu ofertowym do 20%. </w:t>
      </w:r>
      <w:r w:rsidR="00796B0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96B02">
        <w:rPr>
          <w:rFonts w:ascii="Times New Roman" w:hAnsi="Times New Roman" w:cs="Times New Roman"/>
          <w:sz w:val="24"/>
          <w:szCs w:val="24"/>
        </w:rPr>
        <w:t>W wyniku zastosowania prawa opcji wynagrodzenie Wykonawcy ulegnie zwiększeniu propo</w:t>
      </w:r>
      <w:r w:rsidR="00AA3841" w:rsidRPr="00796B02">
        <w:rPr>
          <w:rFonts w:ascii="Times New Roman" w:hAnsi="Times New Roman" w:cs="Times New Roman"/>
          <w:sz w:val="24"/>
          <w:szCs w:val="24"/>
        </w:rPr>
        <w:t>r</w:t>
      </w:r>
      <w:r w:rsidRPr="00796B02">
        <w:rPr>
          <w:rFonts w:ascii="Times New Roman" w:hAnsi="Times New Roman" w:cs="Times New Roman"/>
          <w:sz w:val="24"/>
          <w:szCs w:val="24"/>
        </w:rPr>
        <w:t>cjonalnie</w:t>
      </w:r>
      <w:r w:rsidR="00AA3841" w:rsidRPr="00796B02">
        <w:rPr>
          <w:rFonts w:ascii="Times New Roman" w:hAnsi="Times New Roman" w:cs="Times New Roman"/>
          <w:sz w:val="24"/>
          <w:szCs w:val="24"/>
        </w:rPr>
        <w:t xml:space="preserve"> do wykonanej usługi przy zastosowaniu cen jednostkowych wynikających </w:t>
      </w:r>
      <w:r w:rsidR="005F6A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A3841" w:rsidRPr="00796B02">
        <w:rPr>
          <w:rFonts w:ascii="Times New Roman" w:hAnsi="Times New Roman" w:cs="Times New Roman"/>
          <w:sz w:val="24"/>
          <w:szCs w:val="24"/>
        </w:rPr>
        <w:t>z niniejszej umowy.</w:t>
      </w:r>
    </w:p>
    <w:p w:rsidR="000717EF" w:rsidRPr="00796B02" w:rsidRDefault="000717E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17F" w:rsidRPr="00796B02" w:rsidRDefault="006F1972" w:rsidP="00796B0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B02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Zamawiający ma prawo w każdym czasie w okresie trwania umowy do kontroli wykonania umowy</w:t>
      </w:r>
      <w:r w:rsidR="00AA3841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tj. do kontroli warunków pobytu zwierząt, stanu liczebności i stanu ich zdrowia.</w:t>
      </w:r>
    </w:p>
    <w:p w:rsidR="00AA3841" w:rsidRPr="00796B02" w:rsidRDefault="00AA3841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17F" w:rsidRPr="00796B02" w:rsidRDefault="00AA3841" w:rsidP="00796B0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B02">
        <w:rPr>
          <w:rFonts w:ascii="Times New Roman" w:hAnsi="Times New Roman" w:cs="Times New Roman"/>
          <w:b/>
          <w:bCs/>
          <w:sz w:val="24"/>
          <w:szCs w:val="24"/>
        </w:rPr>
        <w:t>§11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1. Termin realiza</w:t>
      </w:r>
      <w:r w:rsidR="00717579">
        <w:rPr>
          <w:rFonts w:ascii="Times New Roman" w:hAnsi="Times New Roman" w:cs="Times New Roman"/>
          <w:sz w:val="24"/>
          <w:szCs w:val="24"/>
        </w:rPr>
        <w:t>cji: od dnia 1 stycznia 2020 r. do dnia 31 grudnia 2021</w:t>
      </w:r>
      <w:r w:rsidR="001D108D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r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2. Termin obowiązywania umowy określony w ustępie 1 niniejszego paragrafu może ulec</w:t>
      </w:r>
      <w:r w:rsidR="00AA3841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skróceniu w przypadku wyczer</w:t>
      </w:r>
      <w:r w:rsidR="001B04DB" w:rsidRPr="00796B02">
        <w:rPr>
          <w:rFonts w:ascii="Times New Roman" w:hAnsi="Times New Roman" w:cs="Times New Roman"/>
          <w:sz w:val="24"/>
          <w:szCs w:val="24"/>
        </w:rPr>
        <w:t>pania kwoty, o której mowa w § 9</w:t>
      </w:r>
      <w:r w:rsidRPr="00796B02">
        <w:rPr>
          <w:rFonts w:ascii="Times New Roman" w:hAnsi="Times New Roman" w:cs="Times New Roman"/>
          <w:sz w:val="24"/>
          <w:szCs w:val="24"/>
        </w:rPr>
        <w:t xml:space="preserve"> ust. 5 niniejszej umowy.</w:t>
      </w:r>
    </w:p>
    <w:p w:rsidR="00AA3841" w:rsidRPr="00796B02" w:rsidRDefault="00AA3841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FC4" w:rsidRDefault="00E35FC4" w:rsidP="00796B0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517F" w:rsidRPr="00796B02" w:rsidRDefault="00AA3841" w:rsidP="00796B0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B02">
        <w:rPr>
          <w:rFonts w:ascii="Times New Roman" w:hAnsi="Times New Roman" w:cs="Times New Roman"/>
          <w:b/>
          <w:bCs/>
          <w:sz w:val="24"/>
          <w:szCs w:val="24"/>
        </w:rPr>
        <w:t>§12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1. Zamawiającemu przysługuje prawo odstąpienia od umowy w następujących przypadkach: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a) w razie zaistnienia istotnej zmiany okoliczności powodującej, że wykonanie umowy nie</w:t>
      </w:r>
      <w:r w:rsidR="00AA3841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leży w interesie publicznym, czego nie można było przewidzieć w chwili zawarcia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umowy, lub dalsze wykonanie umowy może zagrozić istotnemu interesowi</w:t>
      </w:r>
      <w:r w:rsid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 xml:space="preserve">bezpieczeństwa państwa lub </w:t>
      </w:r>
      <w:r w:rsidRPr="00796B02">
        <w:rPr>
          <w:rFonts w:ascii="Times New Roman" w:hAnsi="Times New Roman" w:cs="Times New Roman"/>
          <w:sz w:val="24"/>
          <w:szCs w:val="24"/>
        </w:rPr>
        <w:lastRenderedPageBreak/>
        <w:t>bezpieczeństwu publicznemu, Zamawiający może odstąpić</w:t>
      </w:r>
      <w:r w:rsidR="00AA3841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od umowy w terminie 30 dni od dnia powzięcia wiadomości o tych okolicznościach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b) Wykonawca w sposób rażący naruszy postanowienia umowy. Rażące naruszenia umowy</w:t>
      </w:r>
      <w:r w:rsidR="00AA3841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obejmują, w szczególności przypadki, gdy Wykonawca świadczy usługi wadliwie</w:t>
      </w:r>
      <w:r w:rsidR="00AA3841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i niezgodnie z umową oraz nie reaguje na polecenia Zamawiającego dotyczące</w:t>
      </w:r>
      <w:r w:rsidR="00AA3841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 xml:space="preserve">wykonania usługi </w:t>
      </w:r>
      <w:r w:rsidR="005F6AE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96B02">
        <w:rPr>
          <w:rFonts w:ascii="Times New Roman" w:hAnsi="Times New Roman" w:cs="Times New Roman"/>
          <w:sz w:val="24"/>
          <w:szCs w:val="24"/>
        </w:rPr>
        <w:t>w wyznaczonym mu terminie. Odstąpienie od umowy przez</w:t>
      </w:r>
      <w:r w:rsidR="00AA3841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 xml:space="preserve">Zamawiającego może nastąpić </w:t>
      </w:r>
      <w:r w:rsidR="005F6A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96B02">
        <w:rPr>
          <w:rFonts w:ascii="Times New Roman" w:hAnsi="Times New Roman" w:cs="Times New Roman"/>
          <w:sz w:val="24"/>
          <w:szCs w:val="24"/>
        </w:rPr>
        <w:t>w terminie 30 dni od powzięcia wiadomości o tych</w:t>
      </w:r>
      <w:r w:rsidR="00AA3841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okolicznościach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2. Odstąpienie od umowy powinno nastąpić w formie pisemnej pod rygorem nieważności</w:t>
      </w:r>
      <w:r w:rsidR="00AA3841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takiego oświadczenia i powinno zawierać uzasadnienie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3. Wykonawca zapłaci Zamawiającemu karę umowną w przypadku: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a) odstąpienia od umowy wskutek okoliczności o których mowa w ust. 1 lit b)</w:t>
      </w:r>
      <w:r w:rsidR="005F6AE9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5F6AE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96B02">
        <w:rPr>
          <w:rFonts w:ascii="Times New Roman" w:hAnsi="Times New Roman" w:cs="Times New Roman"/>
          <w:sz w:val="24"/>
          <w:szCs w:val="24"/>
        </w:rPr>
        <w:t xml:space="preserve">30 % całkowitej wartości brutto niniejszej umowy, o której mowa w </w:t>
      </w:r>
      <w:r w:rsidR="0049736D" w:rsidRPr="00796B02">
        <w:rPr>
          <w:rFonts w:ascii="Times New Roman" w:hAnsi="Times New Roman" w:cs="Times New Roman"/>
          <w:sz w:val="24"/>
          <w:szCs w:val="24"/>
        </w:rPr>
        <w:t>§ 9</w:t>
      </w:r>
      <w:r w:rsidR="005F6AE9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ust. 5;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b) za zwłokę w wyłapaniu i/lub odebraniu bezdomnych zwierząt z terenu Gminy</w:t>
      </w:r>
      <w:r w:rsidR="005F6AE9">
        <w:rPr>
          <w:rFonts w:ascii="Times New Roman" w:hAnsi="Times New Roman" w:cs="Times New Roman"/>
          <w:sz w:val="24"/>
          <w:szCs w:val="24"/>
        </w:rPr>
        <w:t xml:space="preserve"> </w:t>
      </w:r>
      <w:r w:rsidR="00761A74" w:rsidRPr="00796B02">
        <w:rPr>
          <w:rFonts w:ascii="Times New Roman" w:hAnsi="Times New Roman" w:cs="Times New Roman"/>
          <w:sz w:val="24"/>
          <w:szCs w:val="24"/>
        </w:rPr>
        <w:t>Łask</w:t>
      </w:r>
      <w:r w:rsidR="001810DF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="005F6A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810DF" w:rsidRPr="00796B02">
        <w:rPr>
          <w:rFonts w:ascii="Times New Roman" w:hAnsi="Times New Roman" w:cs="Times New Roman"/>
          <w:sz w:val="24"/>
          <w:szCs w:val="24"/>
        </w:rPr>
        <w:t>w terminie, o którym mowa w § 2</w:t>
      </w:r>
      <w:r w:rsidRPr="00796B02">
        <w:rPr>
          <w:rFonts w:ascii="Times New Roman" w:hAnsi="Times New Roman" w:cs="Times New Roman"/>
          <w:sz w:val="24"/>
          <w:szCs w:val="24"/>
        </w:rPr>
        <w:t xml:space="preserve"> ust. 3, lit. b) w wysokości 0,1%</w:t>
      </w:r>
      <w:r w:rsidR="005F6AE9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 xml:space="preserve">całkowitej wartości brutto niniejszej umowy, o której mowa w </w:t>
      </w:r>
      <w:r w:rsidR="0049736D" w:rsidRPr="00796B02">
        <w:rPr>
          <w:rFonts w:ascii="Times New Roman" w:hAnsi="Times New Roman" w:cs="Times New Roman"/>
          <w:sz w:val="24"/>
          <w:szCs w:val="24"/>
        </w:rPr>
        <w:t>§ 9</w:t>
      </w:r>
      <w:r w:rsidRPr="00796B02">
        <w:rPr>
          <w:rFonts w:ascii="Times New Roman" w:hAnsi="Times New Roman" w:cs="Times New Roman"/>
          <w:sz w:val="24"/>
          <w:szCs w:val="24"/>
        </w:rPr>
        <w:t xml:space="preserve"> ust. 5, za każdą</w:t>
      </w:r>
      <w:r w:rsidR="005F6AE9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godzinę zwłoki.;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c) 500 zł za każdy stwierdzony przypadek nieosiągnięcia w każdych 3 miesiącach</w:t>
      </w:r>
      <w:r w:rsidR="005F6AE9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 xml:space="preserve">wskaźnika adopcji określonego </w:t>
      </w:r>
      <w:r w:rsidR="0049736D" w:rsidRPr="00796B02">
        <w:rPr>
          <w:rFonts w:ascii="Times New Roman" w:hAnsi="Times New Roman" w:cs="Times New Roman"/>
          <w:sz w:val="24"/>
          <w:szCs w:val="24"/>
        </w:rPr>
        <w:t>w § 2</w:t>
      </w:r>
      <w:r w:rsidRPr="00796B02">
        <w:rPr>
          <w:rFonts w:ascii="Times New Roman" w:hAnsi="Times New Roman" w:cs="Times New Roman"/>
          <w:sz w:val="24"/>
          <w:szCs w:val="24"/>
        </w:rPr>
        <w:t xml:space="preserve"> ust. 4;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 xml:space="preserve">d) 500 zł za każdy przypadek nieudostępnienia wykazu o którym mowa </w:t>
      </w:r>
      <w:r w:rsidR="0049736D" w:rsidRPr="00796B02">
        <w:rPr>
          <w:rFonts w:ascii="Times New Roman" w:hAnsi="Times New Roman" w:cs="Times New Roman"/>
          <w:sz w:val="24"/>
          <w:szCs w:val="24"/>
        </w:rPr>
        <w:t>w §</w:t>
      </w:r>
      <w:r w:rsidR="008924F6">
        <w:rPr>
          <w:rFonts w:ascii="Times New Roman" w:hAnsi="Times New Roman" w:cs="Times New Roman"/>
          <w:sz w:val="24"/>
          <w:szCs w:val="24"/>
        </w:rPr>
        <w:t xml:space="preserve"> </w:t>
      </w:r>
      <w:r w:rsidR="0049736D" w:rsidRPr="00796B02">
        <w:rPr>
          <w:rFonts w:ascii="Times New Roman" w:hAnsi="Times New Roman" w:cs="Times New Roman"/>
          <w:sz w:val="24"/>
          <w:szCs w:val="24"/>
        </w:rPr>
        <w:t>2</w:t>
      </w:r>
      <w:r w:rsidRPr="00796B02">
        <w:rPr>
          <w:rFonts w:ascii="Times New Roman" w:hAnsi="Times New Roman" w:cs="Times New Roman"/>
          <w:sz w:val="24"/>
          <w:szCs w:val="24"/>
        </w:rPr>
        <w:t xml:space="preserve"> ust. 3 lit k);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e) za niedotrzymanie wskazanego przez Zamawiającego terminu przedłożenia prze</w:t>
      </w:r>
      <w:r w:rsidR="0049736D" w:rsidRPr="00796B02">
        <w:rPr>
          <w:rFonts w:ascii="Times New Roman" w:hAnsi="Times New Roman" w:cs="Times New Roman"/>
          <w:sz w:val="24"/>
          <w:szCs w:val="24"/>
        </w:rPr>
        <w:t>z</w:t>
      </w:r>
      <w:r w:rsidR="005F6AE9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 xml:space="preserve">Wykonawcę wykazu, o którym mowa w </w:t>
      </w:r>
      <w:r w:rsidR="004E6D9E" w:rsidRPr="00796B02">
        <w:rPr>
          <w:rFonts w:ascii="Times New Roman" w:hAnsi="Times New Roman" w:cs="Times New Roman"/>
          <w:sz w:val="24"/>
          <w:szCs w:val="24"/>
        </w:rPr>
        <w:t>§ 4</w:t>
      </w:r>
      <w:r w:rsidRPr="00796B02">
        <w:rPr>
          <w:rFonts w:ascii="Times New Roman" w:hAnsi="Times New Roman" w:cs="Times New Roman"/>
          <w:sz w:val="24"/>
          <w:szCs w:val="24"/>
        </w:rPr>
        <w:t xml:space="preserve"> ust. 2 lit. a), w wysokości 200,00 zł za</w:t>
      </w:r>
      <w:r w:rsidR="005F6AE9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każdy rozpoczęty dzień opóźnienia;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f) za niedotrzymanie wskazanego przez Zamawiającego terminu przedłożenia przez</w:t>
      </w:r>
      <w:r w:rsidR="005F6AE9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Wykonawcę kopii wszys</w:t>
      </w:r>
      <w:r w:rsidR="004E6D9E" w:rsidRPr="00796B02">
        <w:rPr>
          <w:rFonts w:ascii="Times New Roman" w:hAnsi="Times New Roman" w:cs="Times New Roman"/>
          <w:sz w:val="24"/>
          <w:szCs w:val="24"/>
        </w:rPr>
        <w:t>tkich umów, o których mowa w § 4</w:t>
      </w:r>
      <w:r w:rsidRPr="00796B02">
        <w:rPr>
          <w:rFonts w:ascii="Times New Roman" w:hAnsi="Times New Roman" w:cs="Times New Roman"/>
          <w:sz w:val="24"/>
          <w:szCs w:val="24"/>
        </w:rPr>
        <w:t xml:space="preserve"> ust. 2 lit. b), w wysokości</w:t>
      </w:r>
      <w:r w:rsidR="005F6AE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96B02">
        <w:rPr>
          <w:rFonts w:ascii="Times New Roman" w:hAnsi="Times New Roman" w:cs="Times New Roman"/>
          <w:sz w:val="24"/>
          <w:szCs w:val="24"/>
        </w:rPr>
        <w:t>200,00 zł za każdy rozpoczęty dzień opóźnienia;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 xml:space="preserve">g) </w:t>
      </w:r>
      <w:r w:rsidR="005B541C" w:rsidRPr="00796B02">
        <w:rPr>
          <w:rFonts w:ascii="Times New Roman" w:hAnsi="Times New Roman" w:cs="Times New Roman"/>
          <w:sz w:val="24"/>
          <w:szCs w:val="24"/>
        </w:rPr>
        <w:t xml:space="preserve">500,00 zł za </w:t>
      </w:r>
      <w:r w:rsidRPr="00796B02">
        <w:rPr>
          <w:rFonts w:ascii="Times New Roman" w:hAnsi="Times New Roman" w:cs="Times New Roman"/>
          <w:sz w:val="24"/>
          <w:szCs w:val="24"/>
        </w:rPr>
        <w:t xml:space="preserve"> każdy przypadek naruszenia postanowień </w:t>
      </w:r>
      <w:r w:rsidR="004E6D9E" w:rsidRPr="00796B02">
        <w:rPr>
          <w:rFonts w:ascii="Times New Roman" w:hAnsi="Times New Roman" w:cs="Times New Roman"/>
          <w:sz w:val="24"/>
          <w:szCs w:val="24"/>
        </w:rPr>
        <w:t>§</w:t>
      </w:r>
      <w:r w:rsidR="008B6CFD">
        <w:rPr>
          <w:rFonts w:ascii="Times New Roman" w:hAnsi="Times New Roman" w:cs="Times New Roman"/>
          <w:sz w:val="24"/>
          <w:szCs w:val="24"/>
        </w:rPr>
        <w:t xml:space="preserve"> </w:t>
      </w:r>
      <w:r w:rsidR="004E6D9E" w:rsidRPr="00796B02">
        <w:rPr>
          <w:rFonts w:ascii="Times New Roman" w:hAnsi="Times New Roman" w:cs="Times New Roman"/>
          <w:sz w:val="24"/>
          <w:szCs w:val="24"/>
        </w:rPr>
        <w:t xml:space="preserve">4 </w:t>
      </w:r>
      <w:r w:rsidRPr="00796B02">
        <w:rPr>
          <w:rFonts w:ascii="Times New Roman" w:hAnsi="Times New Roman" w:cs="Times New Roman"/>
          <w:sz w:val="24"/>
          <w:szCs w:val="24"/>
        </w:rPr>
        <w:t>ust. 1.</w:t>
      </w:r>
    </w:p>
    <w:p w:rsidR="00761A74" w:rsidRPr="00796B02" w:rsidRDefault="00761A74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17F" w:rsidRPr="00796B02" w:rsidRDefault="00761A74" w:rsidP="00796B0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B02">
        <w:rPr>
          <w:rFonts w:ascii="Times New Roman" w:hAnsi="Times New Roman" w:cs="Times New Roman"/>
          <w:b/>
          <w:bCs/>
          <w:sz w:val="24"/>
          <w:szCs w:val="24"/>
        </w:rPr>
        <w:t>§13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1. Każda ze stron może rozwiązać umowę za uprzednim pisemnym trzymiesięcznym</w:t>
      </w:r>
      <w:r w:rsidR="005F6AE9">
        <w:rPr>
          <w:rFonts w:ascii="Times New Roman" w:hAnsi="Times New Roman" w:cs="Times New Roman"/>
          <w:sz w:val="24"/>
          <w:szCs w:val="24"/>
        </w:rPr>
        <w:t xml:space="preserve">  </w:t>
      </w:r>
      <w:r w:rsidRPr="00796B02">
        <w:rPr>
          <w:rFonts w:ascii="Times New Roman" w:hAnsi="Times New Roman" w:cs="Times New Roman"/>
          <w:sz w:val="24"/>
          <w:szCs w:val="24"/>
        </w:rPr>
        <w:t>wypowiedzeniem ze skutkiem na koniec miesiąca kalendarzowego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2. W przypadku nienależytego wykonania postanowień niniejszej umowy przez Wykonawcę,</w:t>
      </w:r>
      <w:r w:rsidR="004E6D9E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Zamawiający może rozwiązać umowę za jednomiesięcznym okresem wypowiedzenia.</w:t>
      </w:r>
    </w:p>
    <w:p w:rsidR="00761A74" w:rsidRPr="00796B02" w:rsidRDefault="00761A74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17F" w:rsidRPr="00796B02" w:rsidRDefault="008924F6" w:rsidP="008924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="004E6D9E" w:rsidRPr="00796B02">
        <w:rPr>
          <w:rFonts w:ascii="Times New Roman" w:hAnsi="Times New Roman" w:cs="Times New Roman"/>
          <w:b/>
          <w:bCs/>
          <w:sz w:val="24"/>
          <w:szCs w:val="24"/>
        </w:rPr>
        <w:t>§14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1. Wszelkie zmiany warunków niniejszej umowy wymagają formy pisemnej pod rygorem</w:t>
      </w:r>
      <w:r w:rsidR="004E6D9E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nieważności.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lastRenderedPageBreak/>
        <w:t>2. Wszelkie opłaty publiczno-prawne związane z zawarciem i wykonaniem umowy obciążają</w:t>
      </w:r>
      <w:r w:rsidR="00761A74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Wykonawcę.</w:t>
      </w:r>
    </w:p>
    <w:p w:rsidR="00761A74" w:rsidRPr="00796B02" w:rsidRDefault="00761A74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17F" w:rsidRPr="00796B02" w:rsidRDefault="00761A74" w:rsidP="00796B0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B02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4E6D9E" w:rsidRPr="00796B02">
        <w:rPr>
          <w:rFonts w:ascii="Times New Roman" w:hAnsi="Times New Roman" w:cs="Times New Roman"/>
          <w:b/>
          <w:bCs/>
          <w:sz w:val="24"/>
          <w:szCs w:val="24"/>
        </w:rPr>
        <w:t>15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Ewentualne spory powstałe w wyniku realizacji umowy rozwiązywane będą przez sąd właściwy</w:t>
      </w:r>
      <w:r w:rsidR="004E6D9E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miejscowo wg siedziby Zamawiającego.</w:t>
      </w:r>
    </w:p>
    <w:p w:rsidR="00761A74" w:rsidRPr="00796B02" w:rsidRDefault="00761A74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17F" w:rsidRPr="00796B02" w:rsidRDefault="004E6D9E" w:rsidP="00796B0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B02">
        <w:rPr>
          <w:rFonts w:ascii="Times New Roman" w:hAnsi="Times New Roman" w:cs="Times New Roman"/>
          <w:b/>
          <w:bCs/>
          <w:sz w:val="24"/>
          <w:szCs w:val="24"/>
        </w:rPr>
        <w:t>§16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Ustawy Prawo</w:t>
      </w:r>
      <w:r w:rsidR="0049736D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Pr="00796B02">
        <w:rPr>
          <w:rFonts w:ascii="Times New Roman" w:hAnsi="Times New Roman" w:cs="Times New Roman"/>
          <w:sz w:val="24"/>
          <w:szCs w:val="24"/>
        </w:rPr>
        <w:t>Zamówień Publicznych i Kodeksu Cywilnego.</w:t>
      </w:r>
    </w:p>
    <w:p w:rsidR="00761A74" w:rsidRPr="00796B02" w:rsidRDefault="00761A74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17F" w:rsidRPr="00796B02" w:rsidRDefault="004E6D9E" w:rsidP="00796B0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B02">
        <w:rPr>
          <w:rFonts w:ascii="Times New Roman" w:hAnsi="Times New Roman" w:cs="Times New Roman"/>
          <w:b/>
          <w:bCs/>
          <w:sz w:val="24"/>
          <w:szCs w:val="24"/>
        </w:rPr>
        <w:t>§17</w:t>
      </w:r>
    </w:p>
    <w:p w:rsidR="0087517F" w:rsidRPr="00796B02" w:rsidRDefault="0087517F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B02">
        <w:rPr>
          <w:rFonts w:ascii="Times New Roman" w:hAnsi="Times New Roman" w:cs="Times New Roman"/>
          <w:sz w:val="24"/>
          <w:szCs w:val="24"/>
        </w:rPr>
        <w:t>Umowę sporz</w:t>
      </w:r>
      <w:r w:rsidR="001B04DB" w:rsidRPr="00796B02">
        <w:rPr>
          <w:rFonts w:ascii="Times New Roman" w:hAnsi="Times New Roman" w:cs="Times New Roman"/>
          <w:sz w:val="24"/>
          <w:szCs w:val="24"/>
        </w:rPr>
        <w:t>ądzono w dwóch</w:t>
      </w:r>
      <w:r w:rsidRPr="00796B02">
        <w:rPr>
          <w:rFonts w:ascii="Times New Roman" w:hAnsi="Times New Roman" w:cs="Times New Roman"/>
          <w:sz w:val="24"/>
          <w:szCs w:val="24"/>
        </w:rPr>
        <w:t xml:space="preserve"> jednobrzmiących egzemplarzach, z których jeden otrzymuje</w:t>
      </w:r>
      <w:r w:rsidR="00761A74" w:rsidRPr="00796B02">
        <w:rPr>
          <w:rFonts w:ascii="Times New Roman" w:hAnsi="Times New Roman" w:cs="Times New Roman"/>
          <w:sz w:val="24"/>
          <w:szCs w:val="24"/>
        </w:rPr>
        <w:t xml:space="preserve"> </w:t>
      </w:r>
      <w:r w:rsidR="001B04DB" w:rsidRPr="00796B02">
        <w:rPr>
          <w:rFonts w:ascii="Times New Roman" w:hAnsi="Times New Roman" w:cs="Times New Roman"/>
          <w:sz w:val="24"/>
          <w:szCs w:val="24"/>
        </w:rPr>
        <w:t xml:space="preserve">Wykonawca, a drugi </w:t>
      </w:r>
      <w:r w:rsidRPr="00796B02">
        <w:rPr>
          <w:rFonts w:ascii="Times New Roman" w:hAnsi="Times New Roman" w:cs="Times New Roman"/>
          <w:sz w:val="24"/>
          <w:szCs w:val="24"/>
        </w:rPr>
        <w:t>egzemplarz Zamawiający.</w:t>
      </w:r>
    </w:p>
    <w:p w:rsidR="00761A74" w:rsidRPr="00796B02" w:rsidRDefault="00761A74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A74" w:rsidRPr="00796B02" w:rsidRDefault="00761A74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A74" w:rsidRPr="00796B02" w:rsidRDefault="00761A74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A74" w:rsidRPr="00796B02" w:rsidRDefault="00761A74" w:rsidP="00796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4788" w:rsidRPr="005F6AE9" w:rsidRDefault="0087517F" w:rsidP="00D75372">
      <w:pPr>
        <w:jc w:val="both"/>
        <w:rPr>
          <w:rFonts w:ascii="Times New Roman" w:hAnsi="Times New Roman" w:cs="Times New Roman"/>
        </w:rPr>
      </w:pPr>
      <w:r w:rsidRPr="005F6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:</w:t>
      </w:r>
      <w:r w:rsidR="00761A74" w:rsidRPr="005F6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61A74" w:rsidRPr="005F6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61A74" w:rsidRPr="005F6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61A74" w:rsidRPr="005F6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61A74" w:rsidRPr="005F6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61A74" w:rsidRPr="005F6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61A74" w:rsidRPr="005F6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61A74" w:rsidRPr="005F6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F6A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onawca:</w:t>
      </w:r>
    </w:p>
    <w:sectPr w:rsidR="00814788" w:rsidRPr="005F6AE9" w:rsidSect="00892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85E" w:rsidRDefault="000A285E" w:rsidP="00683FE1">
      <w:pPr>
        <w:spacing w:after="0" w:line="240" w:lineRule="auto"/>
      </w:pPr>
      <w:r>
        <w:separator/>
      </w:r>
    </w:p>
  </w:endnote>
  <w:endnote w:type="continuationSeparator" w:id="0">
    <w:p w:rsidR="000A285E" w:rsidRDefault="000A285E" w:rsidP="0068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FE1" w:rsidRDefault="00683F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519859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683FE1" w:rsidRDefault="00683FE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3FE1" w:rsidRDefault="00683FE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FE1" w:rsidRDefault="00683F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85E" w:rsidRDefault="000A285E" w:rsidP="00683FE1">
      <w:pPr>
        <w:spacing w:after="0" w:line="240" w:lineRule="auto"/>
      </w:pPr>
      <w:r>
        <w:separator/>
      </w:r>
    </w:p>
  </w:footnote>
  <w:footnote w:type="continuationSeparator" w:id="0">
    <w:p w:rsidR="000A285E" w:rsidRDefault="000A285E" w:rsidP="00683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FE1" w:rsidRDefault="00683F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FE1" w:rsidRDefault="00683FE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FE1" w:rsidRDefault="00683F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4B8"/>
    <w:multiLevelType w:val="hybridMultilevel"/>
    <w:tmpl w:val="F97CB392"/>
    <w:lvl w:ilvl="0" w:tplc="8FE829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AB5466"/>
    <w:multiLevelType w:val="hybridMultilevel"/>
    <w:tmpl w:val="478415DA"/>
    <w:lvl w:ilvl="0" w:tplc="D8FA9F3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58A5EF0"/>
    <w:multiLevelType w:val="hybridMultilevel"/>
    <w:tmpl w:val="616AA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479EC"/>
    <w:multiLevelType w:val="hybridMultilevel"/>
    <w:tmpl w:val="0A8613D4"/>
    <w:lvl w:ilvl="0" w:tplc="300E0EB2">
      <w:start w:val="1"/>
      <w:numFmt w:val="decimal"/>
      <w:lvlText w:val="%1."/>
      <w:lvlJc w:val="left"/>
      <w:pPr>
        <w:ind w:left="720" w:hanging="360"/>
      </w:pPr>
      <w:rPr>
        <w:rFonts w:ascii="LiberationSerif" w:hAnsi="LiberationSerif" w:cs="Liberation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11FF0"/>
    <w:multiLevelType w:val="hybridMultilevel"/>
    <w:tmpl w:val="D362E372"/>
    <w:lvl w:ilvl="0" w:tplc="4D8A00C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5A75DE3"/>
    <w:multiLevelType w:val="hybridMultilevel"/>
    <w:tmpl w:val="85E8BBE8"/>
    <w:lvl w:ilvl="0" w:tplc="27A0A006">
      <w:start w:val="1"/>
      <w:numFmt w:val="decimal"/>
      <w:lvlText w:val="%1."/>
      <w:lvlJc w:val="left"/>
      <w:pPr>
        <w:ind w:left="785" w:hanging="360"/>
      </w:pPr>
      <w:rPr>
        <w:rFonts w:ascii="LiberationSerif" w:hAnsi="LiberationSerif" w:cs="Liberation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53E2B"/>
    <w:multiLevelType w:val="hybridMultilevel"/>
    <w:tmpl w:val="32CAB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FE"/>
    <w:rsid w:val="00012125"/>
    <w:rsid w:val="00063B3D"/>
    <w:rsid w:val="000717EF"/>
    <w:rsid w:val="000A285E"/>
    <w:rsid w:val="000F15C8"/>
    <w:rsid w:val="001810DF"/>
    <w:rsid w:val="001B04DB"/>
    <w:rsid w:val="001D108D"/>
    <w:rsid w:val="001D6B25"/>
    <w:rsid w:val="001F29BF"/>
    <w:rsid w:val="002318E3"/>
    <w:rsid w:val="002521CC"/>
    <w:rsid w:val="002645BE"/>
    <w:rsid w:val="00312CCB"/>
    <w:rsid w:val="003C2AC5"/>
    <w:rsid w:val="0049736D"/>
    <w:rsid w:val="004E6D9E"/>
    <w:rsid w:val="00571DEC"/>
    <w:rsid w:val="005A6215"/>
    <w:rsid w:val="005B541C"/>
    <w:rsid w:val="005F6AE9"/>
    <w:rsid w:val="0060176D"/>
    <w:rsid w:val="006077F9"/>
    <w:rsid w:val="0062501C"/>
    <w:rsid w:val="00655083"/>
    <w:rsid w:val="0066594E"/>
    <w:rsid w:val="00683FE1"/>
    <w:rsid w:val="006F1972"/>
    <w:rsid w:val="00717579"/>
    <w:rsid w:val="00761A74"/>
    <w:rsid w:val="00796B02"/>
    <w:rsid w:val="007D6A03"/>
    <w:rsid w:val="00814788"/>
    <w:rsid w:val="0087517F"/>
    <w:rsid w:val="008924F6"/>
    <w:rsid w:val="008A6C63"/>
    <w:rsid w:val="008B6CFD"/>
    <w:rsid w:val="009C4AFE"/>
    <w:rsid w:val="009E0371"/>
    <w:rsid w:val="00A03BB2"/>
    <w:rsid w:val="00AA3841"/>
    <w:rsid w:val="00B37D08"/>
    <w:rsid w:val="00B45AC3"/>
    <w:rsid w:val="00BF1164"/>
    <w:rsid w:val="00C47D8E"/>
    <w:rsid w:val="00CB2A4F"/>
    <w:rsid w:val="00CE4A7B"/>
    <w:rsid w:val="00D00145"/>
    <w:rsid w:val="00D75372"/>
    <w:rsid w:val="00D82C7D"/>
    <w:rsid w:val="00D95405"/>
    <w:rsid w:val="00DB0529"/>
    <w:rsid w:val="00E35FC4"/>
    <w:rsid w:val="00E56B99"/>
    <w:rsid w:val="00EA68CD"/>
    <w:rsid w:val="00EE6B65"/>
    <w:rsid w:val="00EE7AA0"/>
    <w:rsid w:val="00EF4CC5"/>
    <w:rsid w:val="00F1438D"/>
    <w:rsid w:val="00F34E51"/>
    <w:rsid w:val="00FC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2FA08-0C85-44AF-A096-EF1681CB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2A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1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A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3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FE1"/>
  </w:style>
  <w:style w:type="paragraph" w:styleId="Stopka">
    <w:name w:val="footer"/>
    <w:basedOn w:val="Normalny"/>
    <w:link w:val="StopkaZnak"/>
    <w:uiPriority w:val="99"/>
    <w:unhideWhenUsed/>
    <w:rsid w:val="00683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CDCB-B6B4-4C42-BC60-3688FE1E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941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Rabenda</dc:creator>
  <cp:keywords/>
  <dc:description/>
  <cp:lastModifiedBy>Wioletta Adamczyk</cp:lastModifiedBy>
  <cp:revision>11</cp:revision>
  <cp:lastPrinted>2019-11-29T09:16:00Z</cp:lastPrinted>
  <dcterms:created xsi:type="dcterms:W3CDTF">2019-11-29T08:13:00Z</dcterms:created>
  <dcterms:modified xsi:type="dcterms:W3CDTF">2019-12-04T07:10:00Z</dcterms:modified>
</cp:coreProperties>
</file>